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bedrooms_per_room</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lang w:val="en-DE"/>
        </w:rPr>
        <w:t xml:space="preserve">But first let’s revert to a clean training set (by copying </w:t>
      </w:r>
      <w:proofErr w:type="spellStart"/>
      <w:r w:rsidRPr="003803B5">
        <w:rPr>
          <w:rFonts w:eastAsia="UbuntuMono-Regular" w:cstheme="minorHAnsi"/>
          <w:b/>
          <w:bCs/>
          <w:lang w:val="en-DE"/>
        </w:rPr>
        <w:t>strat_train_set</w:t>
      </w:r>
      <w:proofErr w:type="spellEnd"/>
      <w:r w:rsidRPr="003F0489">
        <w:rPr>
          <w:rFonts w:eastAsia="UbuntuMono-Regular" w:cstheme="minorHAnsi"/>
          <w:lang w:val="en-DE"/>
        </w:rPr>
        <w:t xml:space="preserve"> </w:t>
      </w:r>
      <w:r w:rsidRPr="003F0489">
        <w:rPr>
          <w:rFonts w:eastAsia="MinionPro-Regular" w:cstheme="minorHAnsi"/>
          <w:lang w:val="en-DE"/>
        </w:rPr>
        <w:t>once again).</w:t>
      </w:r>
      <w:r w:rsidRPr="003F0489">
        <w:rPr>
          <w:rFonts w:eastAsia="MinionPro-Regular" w:cstheme="minorHAnsi"/>
          <w:lang w:val="en-US"/>
        </w:rPr>
        <w:t xml:space="preserve"> </w:t>
      </w:r>
      <w:r w:rsidRPr="003F0489">
        <w:rPr>
          <w:rFonts w:eastAsia="MinionPro-Regular" w:cstheme="minorHAnsi"/>
          <w:lang w:val="en-DE"/>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lang w:val="en-DE"/>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lang w:val="en-DE"/>
        </w:rPr>
        <w:t>drop(</w:t>
      </w:r>
      <w:proofErr w:type="gramEnd"/>
      <w:r w:rsidRPr="008901E4">
        <w:rPr>
          <w:rFonts w:eastAsia="UbuntuMono-Regular" w:cstheme="minorHAnsi"/>
          <w:b/>
          <w:bCs/>
          <w:lang w:val="en-DE"/>
        </w:rPr>
        <w:t>)</w:t>
      </w:r>
      <w:r w:rsidRPr="003F0489">
        <w:rPr>
          <w:rFonts w:eastAsia="UbuntuMono-Regular" w:cstheme="minorHAnsi"/>
          <w:lang w:val="en-DE"/>
        </w:rPr>
        <w:t xml:space="preserve"> </w:t>
      </w:r>
      <w:r w:rsidRPr="003F0489">
        <w:rPr>
          <w:rFonts w:eastAsia="MinionPro-Regular" w:cstheme="minorHAnsi"/>
          <w:lang w:val="en-DE"/>
        </w:rPr>
        <w:t xml:space="preserve">creates a copy of the data and does not affect </w:t>
      </w:r>
      <w:proofErr w:type="spellStart"/>
      <w:r w:rsidRPr="003803B5">
        <w:rPr>
          <w:rFonts w:eastAsia="UbuntuMono-Regular" w:cstheme="minorHAnsi"/>
          <w:b/>
          <w:bCs/>
          <w:lang w:val="en-DE"/>
        </w:rPr>
        <w:t>strat_train_set</w:t>
      </w:r>
      <w:proofErr w:type="spellEnd"/>
      <w:r w:rsidRPr="003F0489">
        <w:rPr>
          <w:rFonts w:eastAsia="MinionPro-Regular" w:cstheme="minorHAnsi"/>
          <w:lang w:val="en-DE"/>
        </w:rPr>
        <w:t>)</w:t>
      </w:r>
      <w:r w:rsidR="00B67F25" w:rsidRPr="00B67F25">
        <w:rPr>
          <w:rFonts w:eastAsia="MinionPro-Regular" w:cstheme="minorHAnsi"/>
          <w:lang w:val="en-US"/>
        </w:rPr>
        <w:t>.</w:t>
      </w:r>
    </w:p>
    <w:p w14:paraId="789C6254" w14:textId="095BC29E" w:rsidR="00DC56BD" w:rsidRPr="00B35320" w:rsidRDefault="00DC56BD" w:rsidP="00DC56BD">
      <w:pPr>
        <w:autoSpaceDE w:val="0"/>
        <w:autoSpaceDN w:val="0"/>
        <w:adjustRightInd w:val="0"/>
        <w:spacing w:after="0" w:line="276" w:lineRule="auto"/>
        <w:jc w:val="both"/>
        <w:rPr>
          <w:rFonts w:eastAsia="MinionPro-Regular" w:cstheme="minorHAnsi"/>
          <w:b/>
          <w:bCs/>
          <w:sz w:val="32"/>
          <w:szCs w:val="32"/>
          <w:lang w:val="de-DE"/>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lang w:val="en-DE"/>
        </w:rPr>
      </w:pPr>
      <w:r w:rsidRPr="002D1965">
        <w:rPr>
          <w:rFonts w:eastAsia="MinionPro-Regular" w:cstheme="minorHAnsi"/>
          <w:lang w:val="en-DE"/>
        </w:rPr>
        <w:t>Most Machine Learning algorithms cannot work with missing features, so let’s create</w:t>
      </w:r>
      <w:r w:rsidRPr="002D1965">
        <w:rPr>
          <w:rFonts w:eastAsia="MinionPro-Regular" w:cstheme="minorHAnsi"/>
          <w:lang w:val="en-DE"/>
        </w:rPr>
        <w:t xml:space="preserve"> </w:t>
      </w:r>
      <w:r w:rsidRPr="002D1965">
        <w:rPr>
          <w:rFonts w:eastAsia="MinionPro-Regular" w:cstheme="minorHAnsi"/>
          <w:lang w:val="en-DE"/>
        </w:rPr>
        <w:t xml:space="preserve">a few functions to take care of them. We saw earlier that the </w:t>
      </w:r>
      <w:proofErr w:type="spellStart"/>
      <w:r w:rsidRPr="002D1965">
        <w:rPr>
          <w:rFonts w:eastAsia="MinionPro-Regular" w:cstheme="minorHAnsi"/>
          <w:b/>
          <w:bCs/>
          <w:i/>
          <w:iCs/>
          <w:lang w:val="en-DE"/>
        </w:rPr>
        <w:t>total_bedrooms</w:t>
      </w:r>
      <w:proofErr w:type="spellEnd"/>
      <w:r w:rsidRPr="002D1965">
        <w:rPr>
          <w:rFonts w:eastAsia="MinionPro-Regular" w:cstheme="minorHAnsi"/>
          <w:lang w:val="en-DE"/>
        </w:rPr>
        <w:t xml:space="preserve"> </w:t>
      </w:r>
      <w:r w:rsidRPr="002D1965">
        <w:rPr>
          <w:rFonts w:eastAsia="MinionPro-Regular" w:cstheme="minorHAnsi"/>
          <w:lang w:val="en-DE"/>
        </w:rPr>
        <w:t xml:space="preserve">attribute </w:t>
      </w:r>
      <w:r w:rsidRPr="002D1965">
        <w:rPr>
          <w:rFonts w:eastAsia="MinionPro-Regular" w:cstheme="minorHAnsi"/>
          <w:u w:val="single"/>
          <w:lang w:val="en-DE"/>
        </w:rPr>
        <w:t>has some missing values</w:t>
      </w:r>
      <w:r w:rsidRPr="002D1965">
        <w:rPr>
          <w:rFonts w:eastAsia="MinionPro-Regular" w:cstheme="minorHAnsi"/>
          <w:lang w:val="en-DE"/>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lang w:val="en-DE"/>
        </w:rPr>
        <w:t xml:space="preserve">accomplish these easily using </w:t>
      </w:r>
      <w:proofErr w:type="spellStart"/>
      <w:r w:rsidR="008D0DDA" w:rsidRPr="002D1965">
        <w:rPr>
          <w:rFonts w:eastAsia="MinionPro-Regular" w:cstheme="minorHAnsi"/>
          <w:lang w:val="en-DE"/>
        </w:rPr>
        <w:t>DataFrame’s</w:t>
      </w:r>
      <w:proofErr w:type="spellEnd"/>
      <w:r w:rsidR="008D0DDA" w:rsidRPr="002D1965">
        <w:rPr>
          <w:rFonts w:eastAsia="MinionPro-Regular" w:cstheme="minorHAnsi"/>
          <w:lang w:val="en-DE"/>
        </w:rPr>
        <w:t xml:space="preserve"> </w:t>
      </w:r>
      <w:proofErr w:type="spellStart"/>
      <w:proofErr w:type="gramStart"/>
      <w:r w:rsidR="008D0DDA" w:rsidRPr="002D1965">
        <w:rPr>
          <w:rFonts w:eastAsia="UbuntuMono-Regular" w:cstheme="minorHAnsi"/>
          <w:b/>
          <w:bCs/>
          <w:lang w:val="en-DE"/>
        </w:rPr>
        <w:t>dropna</w:t>
      </w:r>
      <w:proofErr w:type="spellEnd"/>
      <w:r w:rsidR="008D0DDA" w:rsidRPr="002D1965">
        <w:rPr>
          <w:rFonts w:eastAsia="UbuntuMono-Regular" w:cstheme="minorHAnsi"/>
          <w:b/>
          <w:bCs/>
          <w:lang w:val="en-DE"/>
        </w:rPr>
        <w:t>(</w:t>
      </w:r>
      <w:proofErr w:type="gramEnd"/>
      <w:r w:rsidR="008D0DDA" w:rsidRPr="002D1965">
        <w:rPr>
          <w:rFonts w:eastAsia="UbuntuMono-Regular" w:cstheme="minorHAnsi"/>
          <w:b/>
          <w:bCs/>
          <w:lang w:val="en-DE"/>
        </w:rPr>
        <w:t>)</w:t>
      </w:r>
      <w:r w:rsidR="008D0DDA" w:rsidRPr="002D1965">
        <w:rPr>
          <w:rFonts w:eastAsia="MinionPro-Regular" w:cstheme="minorHAnsi"/>
          <w:lang w:val="en-DE"/>
        </w:rPr>
        <w:t xml:space="preserve">, </w:t>
      </w:r>
      <w:r w:rsidR="008D0DDA" w:rsidRPr="002D1965">
        <w:rPr>
          <w:rFonts w:eastAsia="UbuntuMono-Regular" w:cstheme="minorHAnsi"/>
          <w:b/>
          <w:bCs/>
          <w:lang w:val="en-DE"/>
        </w:rPr>
        <w:t>drop()</w:t>
      </w:r>
      <w:r w:rsidR="008D0DDA" w:rsidRPr="002D1965">
        <w:rPr>
          <w:rFonts w:eastAsia="MinionPro-Regular" w:cstheme="minorHAnsi"/>
          <w:lang w:val="en-DE"/>
        </w:rPr>
        <w:t xml:space="preserve">, and </w:t>
      </w:r>
      <w:proofErr w:type="spellStart"/>
      <w:r w:rsidR="008D0DDA" w:rsidRPr="002D1965">
        <w:rPr>
          <w:rFonts w:eastAsia="UbuntuMono-Regular" w:cstheme="minorHAnsi"/>
          <w:b/>
          <w:bCs/>
          <w:lang w:val="en-DE"/>
        </w:rPr>
        <w:t>fillna</w:t>
      </w:r>
      <w:proofErr w:type="spellEnd"/>
      <w:r w:rsidR="008D0DDA" w:rsidRPr="002D1965">
        <w:rPr>
          <w:rFonts w:eastAsia="UbuntuMono-Regular" w:cstheme="minorHAnsi"/>
          <w:b/>
          <w:bCs/>
          <w:lang w:val="en-DE"/>
        </w:rPr>
        <w:t>()</w:t>
      </w:r>
      <w:r w:rsidR="008D0DDA" w:rsidRPr="002D1965">
        <w:rPr>
          <w:rFonts w:eastAsia="UbuntuMono-Regular" w:cstheme="minorHAnsi"/>
          <w:lang w:val="en-US"/>
        </w:rPr>
        <w:t xml:space="preserve"> </w:t>
      </w:r>
      <w:r w:rsidR="008D0DDA" w:rsidRPr="002D1965">
        <w:rPr>
          <w:rFonts w:eastAsia="MinionPro-Regular" w:cstheme="minorHAnsi"/>
          <w:lang w:val="en-DE"/>
        </w:rPr>
        <w:t>methods</w:t>
      </w:r>
      <w:r w:rsidRPr="002D1965">
        <w:rPr>
          <w:rFonts w:eastAsia="MinionPro-Regular" w:cstheme="minorHAnsi"/>
          <w:lang w:val="en-DE"/>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lang w:val="en-DE"/>
        </w:rPr>
      </w:pPr>
      <w:r w:rsidRPr="002D1965">
        <w:rPr>
          <w:rFonts w:eastAsia="MinionPro-Regular" w:cstheme="minorHAnsi"/>
          <w:lang w:val="en-DE"/>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lang w:val="en-DE"/>
        </w:rPr>
      </w:pPr>
      <w:proofErr w:type="spellStart"/>
      <w:proofErr w:type="gramStart"/>
      <w:r w:rsidRPr="009F5D61">
        <w:rPr>
          <w:rFonts w:ascii="Consolas" w:eastAsia="UbuntuMono-Regular" w:hAnsi="Consolas" w:cs="UbuntuMono-Regular"/>
          <w:color w:val="000089"/>
          <w:lang w:val="en-DE"/>
        </w:rPr>
        <w:t>housing</w:t>
      </w:r>
      <w:r w:rsidRPr="009F5D61">
        <w:rPr>
          <w:rFonts w:ascii="Consolas" w:eastAsia="UbuntuMono-Regular" w:hAnsi="Consolas" w:cs="UbuntuMono-Regular"/>
          <w:color w:val="555555"/>
          <w:lang w:val="en-DE"/>
        </w:rPr>
        <w:t>.</w:t>
      </w:r>
      <w:r w:rsidRPr="009F5D61">
        <w:rPr>
          <w:rFonts w:ascii="Consolas" w:eastAsia="UbuntuMono-Regular" w:hAnsi="Consolas" w:cs="UbuntuMono-Regular"/>
          <w:color w:val="000089"/>
          <w:lang w:val="en-DE"/>
        </w:rPr>
        <w:t>dropna</w:t>
      </w:r>
      <w:proofErr w:type="spellEnd"/>
      <w:proofErr w:type="gramEnd"/>
      <w:r w:rsidRPr="009F5D61">
        <w:rPr>
          <w:rFonts w:ascii="Consolas" w:eastAsia="UbuntuMono-Regular" w:hAnsi="Consolas" w:cs="UbuntuMono-Regular"/>
          <w:color w:val="000000"/>
          <w:lang w:val="en-DE"/>
        </w:rPr>
        <w:t>(</w:t>
      </w:r>
      <w:r w:rsidRPr="009F5D61">
        <w:rPr>
          <w:rFonts w:ascii="Consolas" w:eastAsia="UbuntuMono-Regular" w:hAnsi="Consolas" w:cs="UbuntuMono-Regular"/>
          <w:color w:val="000089"/>
          <w:lang w:val="en-DE"/>
        </w:rPr>
        <w:t>subset</w:t>
      </w:r>
      <w:r w:rsidRPr="009F5D61">
        <w:rPr>
          <w:rFonts w:ascii="Consolas" w:eastAsia="UbuntuMono-Regular" w:hAnsi="Consolas" w:cs="UbuntuMono-Regular"/>
          <w:color w:val="555555"/>
          <w:lang w:val="en-DE"/>
        </w:rPr>
        <w:t>=</w:t>
      </w:r>
      <w:r w:rsidRPr="009F5D61">
        <w:rPr>
          <w:rFonts w:ascii="Consolas" w:eastAsia="UbuntuMono-Regular" w:hAnsi="Consolas" w:cs="UbuntuMono-Regular"/>
          <w:color w:val="000000"/>
          <w:lang w:val="en-DE"/>
        </w:rPr>
        <w:t>[</w:t>
      </w:r>
      <w:r w:rsidRPr="009F5D61">
        <w:rPr>
          <w:rFonts w:ascii="Consolas" w:eastAsia="UbuntuMono-Regular" w:hAnsi="Consolas" w:cs="UbuntuMono-Regular"/>
          <w:color w:val="CD3300"/>
          <w:lang w:val="en-DE"/>
        </w:rPr>
        <w:t>"</w:t>
      </w:r>
      <w:proofErr w:type="spellStart"/>
      <w:r w:rsidRPr="009F5D61">
        <w:rPr>
          <w:rFonts w:ascii="Consolas" w:eastAsia="UbuntuMono-Regular" w:hAnsi="Consolas" w:cs="UbuntuMono-Regular"/>
          <w:color w:val="CD3300"/>
          <w:lang w:val="en-DE"/>
        </w:rPr>
        <w:t>total_bedrooms</w:t>
      </w:r>
      <w:proofErr w:type="spellEnd"/>
      <w:r w:rsidRPr="009F5D61">
        <w:rPr>
          <w:rFonts w:ascii="Consolas" w:eastAsia="UbuntuMono-Regular" w:hAnsi="Consolas" w:cs="UbuntuMono-Regular"/>
          <w:color w:val="CD3300"/>
          <w:lang w:val="en-DE"/>
        </w:rPr>
        <w:t>"</w:t>
      </w:r>
      <w:r w:rsidRPr="009F5D61">
        <w:rPr>
          <w:rFonts w:ascii="Consolas" w:eastAsia="UbuntuMono-Regular" w:hAnsi="Consolas" w:cs="UbuntuMono-Regular"/>
          <w:color w:val="000000"/>
          <w:lang w:val="en-DE"/>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lang w:val="en-DE"/>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lang w:val="en-DE"/>
        </w:rPr>
      </w:pPr>
      <w:r w:rsidRPr="002D1965">
        <w:rPr>
          <w:rFonts w:eastAsia="MinionPro-Regular" w:cstheme="minorHAnsi"/>
          <w:lang w:val="en-DE"/>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lang w:val="en-DE"/>
        </w:rPr>
      </w:pPr>
      <w:proofErr w:type="spellStart"/>
      <w:proofErr w:type="gramStart"/>
      <w:r w:rsidRPr="009F5D61">
        <w:rPr>
          <w:rFonts w:ascii="Consolas" w:eastAsia="UbuntuMono-Regular" w:hAnsi="Consolas" w:cs="UbuntuMono-Regular"/>
          <w:color w:val="000089"/>
          <w:lang w:val="en-DE"/>
        </w:rPr>
        <w:t>housing</w:t>
      </w:r>
      <w:r w:rsidRPr="009F5D61">
        <w:rPr>
          <w:rFonts w:ascii="Consolas" w:eastAsia="UbuntuMono-Regular" w:hAnsi="Consolas" w:cs="UbuntuMono-Regular"/>
          <w:color w:val="555555"/>
          <w:lang w:val="en-DE"/>
        </w:rPr>
        <w:t>.</w:t>
      </w:r>
      <w:r w:rsidRPr="009F5D61">
        <w:rPr>
          <w:rFonts w:ascii="Consolas" w:eastAsia="UbuntuMono-Regular" w:hAnsi="Consolas" w:cs="UbuntuMono-Regular"/>
          <w:color w:val="000089"/>
          <w:lang w:val="en-DE"/>
        </w:rPr>
        <w:t>drop</w:t>
      </w:r>
      <w:proofErr w:type="spellEnd"/>
      <w:proofErr w:type="gramEnd"/>
      <w:r w:rsidRPr="009F5D61">
        <w:rPr>
          <w:rFonts w:ascii="Consolas" w:eastAsia="UbuntuMono-Regular" w:hAnsi="Consolas" w:cs="UbuntuMono-Regular"/>
          <w:color w:val="000000"/>
          <w:lang w:val="en-DE"/>
        </w:rPr>
        <w:t>(</w:t>
      </w:r>
      <w:r w:rsidRPr="009F5D61">
        <w:rPr>
          <w:rFonts w:ascii="Consolas" w:eastAsia="UbuntuMono-Regular" w:hAnsi="Consolas" w:cs="UbuntuMono-Regular"/>
          <w:color w:val="CD3300"/>
          <w:lang w:val="en-DE"/>
        </w:rPr>
        <w:t>"</w:t>
      </w:r>
      <w:proofErr w:type="spellStart"/>
      <w:r w:rsidRPr="009F5D61">
        <w:rPr>
          <w:rFonts w:ascii="Consolas" w:eastAsia="UbuntuMono-Regular" w:hAnsi="Consolas" w:cs="UbuntuMono-Regular"/>
          <w:color w:val="CD3300"/>
          <w:lang w:val="en-DE"/>
        </w:rPr>
        <w:t>total_bedrooms</w:t>
      </w:r>
      <w:proofErr w:type="spellEnd"/>
      <w:r w:rsidRPr="009F5D61">
        <w:rPr>
          <w:rFonts w:ascii="Consolas" w:eastAsia="UbuntuMono-Regular" w:hAnsi="Consolas" w:cs="UbuntuMono-Regular"/>
          <w:color w:val="CD3300"/>
          <w:lang w:val="en-DE"/>
        </w:rPr>
        <w:t>"</w:t>
      </w:r>
      <w:r w:rsidRPr="009F5D61">
        <w:rPr>
          <w:rFonts w:ascii="Consolas" w:eastAsia="UbuntuMono-Regular" w:hAnsi="Consolas" w:cs="UbuntuMono-Regular"/>
          <w:color w:val="000000"/>
          <w:lang w:val="en-DE"/>
        </w:rPr>
        <w:t xml:space="preserve">, </w:t>
      </w:r>
      <w:r w:rsidRPr="009F5D61">
        <w:rPr>
          <w:rFonts w:ascii="Consolas" w:eastAsia="UbuntuMono-Regular" w:hAnsi="Consolas" w:cs="UbuntuMono-Regular"/>
          <w:color w:val="000089"/>
          <w:lang w:val="en-DE"/>
        </w:rPr>
        <w:t>axis</w:t>
      </w:r>
      <w:r w:rsidRPr="009F5D61">
        <w:rPr>
          <w:rFonts w:ascii="Consolas" w:eastAsia="UbuntuMono-Regular" w:hAnsi="Consolas" w:cs="UbuntuMono-Regular"/>
          <w:color w:val="555555"/>
          <w:lang w:val="en-DE"/>
        </w:rPr>
        <w:t>=</w:t>
      </w:r>
      <w:r w:rsidRPr="009F5D61">
        <w:rPr>
          <w:rFonts w:ascii="Consolas" w:eastAsia="UbuntuMono-Regular" w:hAnsi="Consolas" w:cs="UbuntuMono-Regular"/>
          <w:color w:val="FF6600"/>
          <w:lang w:val="en-DE"/>
        </w:rPr>
        <w:t>1</w:t>
      </w:r>
      <w:r w:rsidRPr="009F5D61">
        <w:rPr>
          <w:rFonts w:ascii="Consolas" w:eastAsia="UbuntuMono-Regular" w:hAnsi="Consolas" w:cs="UbuntuMono-Regular"/>
          <w:color w:val="000000"/>
          <w:lang w:val="en-DE"/>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lang w:val="en-DE"/>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lang w:val="en-DE"/>
        </w:rPr>
      </w:pPr>
      <w:r w:rsidRPr="002D1965">
        <w:rPr>
          <w:rFonts w:eastAsia="MinionPro-Regular" w:cstheme="minorHAnsi"/>
          <w:lang w:val="en-DE"/>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lang w:val="en-DE"/>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lang w:val="en-DE"/>
        </w:rPr>
        <w:t>ou</w:t>
      </w:r>
      <w:proofErr w:type="spellEnd"/>
      <w:r w:rsidRPr="00850247">
        <w:rPr>
          <w:rFonts w:eastAsia="MinionPro-Regular" w:cstheme="minorHAnsi"/>
          <w:lang w:val="en-DE"/>
        </w:rPr>
        <w:t xml:space="preserve"> should </w:t>
      </w:r>
      <w:r w:rsidRPr="003964E5">
        <w:rPr>
          <w:rFonts w:eastAsia="MinionPro-Regular" w:cstheme="minorHAnsi"/>
          <w:lang w:val="en-DE"/>
        </w:rPr>
        <w:t xml:space="preserve">compute the median value on the training </w:t>
      </w:r>
      <w:proofErr w:type="gramStart"/>
      <w:r w:rsidRPr="003964E5">
        <w:rPr>
          <w:rFonts w:eastAsia="MinionPro-Regular" w:cstheme="minorHAnsi"/>
          <w:lang w:val="en-DE"/>
        </w:rPr>
        <w:t>set</w:t>
      </w:r>
      <w:proofErr w:type="gramEnd"/>
      <w:r w:rsidRPr="003964E5">
        <w:rPr>
          <w:rFonts w:eastAsia="MinionPro-Regular" w:cstheme="minorHAnsi"/>
          <w:lang w:val="en-DE"/>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lang w:val="en-DE"/>
        </w:rPr>
      </w:pPr>
      <w:r w:rsidRPr="009F5D61">
        <w:rPr>
          <w:rFonts w:ascii="Consolas" w:eastAsia="UbuntuMono-Regular" w:hAnsi="Consolas" w:cs="UbuntuMono-Regular"/>
          <w:color w:val="000089"/>
          <w:lang w:val="en-DE"/>
        </w:rPr>
        <w:t xml:space="preserve">median </w:t>
      </w:r>
      <w:r w:rsidRPr="009F5D61">
        <w:rPr>
          <w:rFonts w:ascii="Consolas" w:eastAsia="UbuntuMono-Regular" w:hAnsi="Consolas" w:cs="UbuntuMono-Regular"/>
          <w:color w:val="555555"/>
          <w:lang w:val="en-DE"/>
        </w:rPr>
        <w:t xml:space="preserve">= </w:t>
      </w:r>
      <w:r w:rsidRPr="009F5D61">
        <w:rPr>
          <w:rFonts w:ascii="Consolas" w:eastAsia="UbuntuMono-Regular" w:hAnsi="Consolas" w:cs="UbuntuMono-Regular"/>
          <w:color w:val="000089"/>
          <w:lang w:val="en-DE"/>
        </w:rPr>
        <w:t>housing</w:t>
      </w:r>
      <w:r w:rsidRPr="009F5D61">
        <w:rPr>
          <w:rFonts w:ascii="Consolas" w:eastAsia="UbuntuMono-Regular" w:hAnsi="Consolas" w:cs="UbuntuMono-Regular"/>
          <w:color w:val="000000"/>
          <w:lang w:val="en-DE"/>
        </w:rPr>
        <w:t>[</w:t>
      </w:r>
      <w:r w:rsidRPr="009F5D61">
        <w:rPr>
          <w:rFonts w:ascii="Consolas" w:eastAsia="UbuntuMono-Regular" w:hAnsi="Consolas" w:cs="UbuntuMono-Regular"/>
          <w:color w:val="CD3300"/>
          <w:lang w:val="en-DE"/>
        </w:rPr>
        <w:t>"</w:t>
      </w:r>
      <w:proofErr w:type="spellStart"/>
      <w:r w:rsidRPr="009F5D61">
        <w:rPr>
          <w:rFonts w:ascii="Consolas" w:eastAsia="UbuntuMono-Regular" w:hAnsi="Consolas" w:cs="UbuntuMono-Regular"/>
          <w:color w:val="CD3300"/>
          <w:lang w:val="en-DE"/>
        </w:rPr>
        <w:t>total_bedrooms</w:t>
      </w:r>
      <w:proofErr w:type="spellEnd"/>
      <w:r w:rsidRPr="009F5D61">
        <w:rPr>
          <w:rFonts w:ascii="Consolas" w:eastAsia="UbuntuMono-Regular" w:hAnsi="Consolas" w:cs="UbuntuMono-Regular"/>
          <w:color w:val="CD3300"/>
          <w:lang w:val="en-DE"/>
        </w:rPr>
        <w:t>"</w:t>
      </w:r>
      <w:proofErr w:type="gramStart"/>
      <w:r w:rsidRPr="009F5D61">
        <w:rPr>
          <w:rFonts w:ascii="Consolas" w:eastAsia="UbuntuMono-Regular" w:hAnsi="Consolas" w:cs="UbuntuMono-Regular"/>
          <w:color w:val="000000"/>
          <w:lang w:val="en-DE"/>
        </w:rPr>
        <w:t>]</w:t>
      </w:r>
      <w:r w:rsidRPr="009F5D61">
        <w:rPr>
          <w:rFonts w:ascii="Consolas" w:eastAsia="UbuntuMono-Regular" w:hAnsi="Consolas" w:cs="UbuntuMono-Regular"/>
          <w:color w:val="555555"/>
          <w:lang w:val="en-DE"/>
        </w:rPr>
        <w:t>.</w:t>
      </w:r>
      <w:r w:rsidRPr="009F5D61">
        <w:rPr>
          <w:rFonts w:ascii="Consolas" w:eastAsia="UbuntuMono-Regular" w:hAnsi="Consolas" w:cs="UbuntuMono-Regular"/>
          <w:color w:val="000089"/>
          <w:lang w:val="en-DE"/>
        </w:rPr>
        <w:t>median</w:t>
      </w:r>
      <w:proofErr w:type="gramEnd"/>
      <w:r w:rsidRPr="009F5D61">
        <w:rPr>
          <w:rFonts w:ascii="Consolas" w:eastAsia="UbuntuMono-Regular" w:hAnsi="Consolas" w:cs="UbuntuMono-Regular"/>
          <w:color w:val="000000"/>
          <w:lang w:val="en-DE"/>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lang w:val="en-DE"/>
        </w:rPr>
      </w:pPr>
      <w:r w:rsidRPr="001A4855">
        <w:rPr>
          <w:rFonts w:eastAsia="MinionPro-Regular" w:cstheme="minorHAnsi"/>
          <w:lang w:val="en-DE"/>
        </w:rPr>
        <w:t>Don’t forget to save the median</w:t>
      </w:r>
      <w:r w:rsidRPr="001A4855">
        <w:rPr>
          <w:rFonts w:eastAsia="MinionPro-Regular" w:cstheme="minorHAnsi"/>
          <w:lang w:val="en-US"/>
        </w:rPr>
        <w:t xml:space="preserve"> </w:t>
      </w:r>
      <w:r w:rsidRPr="001A4855">
        <w:rPr>
          <w:rFonts w:eastAsia="MinionPro-Regular" w:cstheme="minorHAnsi"/>
          <w:lang w:val="en-DE"/>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lang w:val="en-DE"/>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lang w:val="en-DE"/>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lang w:val="en-DE"/>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lang w:val="en-DE"/>
        </w:rPr>
      </w:pPr>
      <w:r w:rsidRPr="000E7081">
        <w:rPr>
          <w:rFonts w:eastAsia="MinionPro-Regular" w:cstheme="minorHAnsi"/>
          <w:lang w:val="en-DE"/>
        </w:rPr>
        <w:t>A</w:t>
      </w:r>
      <w:r w:rsidRPr="000E7081">
        <w:rPr>
          <w:rFonts w:eastAsia="MinionPro-Regular" w:cstheme="minorHAnsi"/>
          <w:lang w:val="en-DE"/>
        </w:rPr>
        <w:t>nd</w:t>
      </w:r>
      <w:r w:rsidRPr="000E7081">
        <w:rPr>
          <w:rFonts w:eastAsia="MinionPro-Regular" w:cstheme="minorHAnsi"/>
          <w:lang w:val="en-US"/>
        </w:rPr>
        <w:t xml:space="preserve"> </w:t>
      </w:r>
      <w:r w:rsidRPr="000E7081">
        <w:rPr>
          <w:rFonts w:eastAsia="MinionPro-Regular" w:cstheme="minorHAnsi"/>
          <w:lang w:val="en-DE"/>
        </w:rPr>
        <w:t xml:space="preserve">use it to fill the missing values in the training </w:t>
      </w:r>
      <w:proofErr w:type="spellStart"/>
      <w:r w:rsidRPr="000E7081">
        <w:rPr>
          <w:rFonts w:eastAsia="MinionPro-Regular" w:cstheme="minorHAnsi"/>
          <w:lang w:val="en-DE"/>
        </w:rPr>
        <w:t>set.</w:t>
      </w:r>
      <w:proofErr w:type="spellEnd"/>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lang w:val="en-DE"/>
        </w:rPr>
      </w:pPr>
      <w:r w:rsidRPr="003964E5">
        <w:rPr>
          <w:rFonts w:ascii="Consolas" w:eastAsia="UbuntuMono-Regular" w:hAnsi="Consolas" w:cs="UbuntuMono-Regular"/>
          <w:color w:val="000089"/>
          <w:lang w:val="en-DE"/>
        </w:rPr>
        <w:t>housing</w:t>
      </w:r>
      <w:r w:rsidRPr="003964E5">
        <w:rPr>
          <w:rFonts w:ascii="Consolas" w:eastAsia="UbuntuMono-Regular" w:hAnsi="Consolas" w:cs="UbuntuMono-Regular"/>
          <w:color w:val="000000"/>
          <w:lang w:val="en-DE"/>
        </w:rPr>
        <w:t>[</w:t>
      </w:r>
      <w:r w:rsidRPr="003964E5">
        <w:rPr>
          <w:rFonts w:ascii="Consolas" w:eastAsia="UbuntuMono-Regular" w:hAnsi="Consolas" w:cs="UbuntuMono-Regular"/>
          <w:color w:val="CD3300"/>
          <w:lang w:val="en-DE"/>
        </w:rPr>
        <w:t>"</w:t>
      </w:r>
      <w:proofErr w:type="spellStart"/>
      <w:r w:rsidRPr="003964E5">
        <w:rPr>
          <w:rFonts w:ascii="Consolas" w:eastAsia="UbuntuMono-Regular" w:hAnsi="Consolas" w:cs="UbuntuMono-Regular"/>
          <w:color w:val="CD3300"/>
          <w:lang w:val="en-DE"/>
        </w:rPr>
        <w:t>total_bedrooms</w:t>
      </w:r>
      <w:proofErr w:type="spellEnd"/>
      <w:r w:rsidRPr="003964E5">
        <w:rPr>
          <w:rFonts w:ascii="Consolas" w:eastAsia="UbuntuMono-Regular" w:hAnsi="Consolas" w:cs="UbuntuMono-Regular"/>
          <w:color w:val="CD3300"/>
          <w:lang w:val="en-DE"/>
        </w:rPr>
        <w:t>"</w:t>
      </w:r>
      <w:proofErr w:type="gramStart"/>
      <w:r w:rsidRPr="003964E5">
        <w:rPr>
          <w:rFonts w:ascii="Consolas" w:eastAsia="UbuntuMono-Regular" w:hAnsi="Consolas" w:cs="UbuntuMono-Regular"/>
          <w:color w:val="000000"/>
          <w:lang w:val="en-DE"/>
        </w:rPr>
        <w:t>]</w:t>
      </w:r>
      <w:r w:rsidRPr="003964E5">
        <w:rPr>
          <w:rFonts w:ascii="Consolas" w:eastAsia="UbuntuMono-Regular" w:hAnsi="Consolas" w:cs="UbuntuMono-Regular"/>
          <w:color w:val="555555"/>
          <w:lang w:val="en-DE"/>
        </w:rPr>
        <w:t>.</w:t>
      </w:r>
      <w:proofErr w:type="spellStart"/>
      <w:r w:rsidRPr="003964E5">
        <w:rPr>
          <w:rFonts w:ascii="Consolas" w:eastAsia="UbuntuMono-Regular" w:hAnsi="Consolas" w:cs="UbuntuMono-Regular"/>
          <w:color w:val="000089"/>
          <w:lang w:val="en-DE"/>
        </w:rPr>
        <w:t>fillna</w:t>
      </w:r>
      <w:proofErr w:type="spellEnd"/>
      <w:proofErr w:type="gramEnd"/>
      <w:r w:rsidRPr="003964E5">
        <w:rPr>
          <w:rFonts w:ascii="Consolas" w:eastAsia="UbuntuMono-Regular" w:hAnsi="Consolas" w:cs="UbuntuMono-Regular"/>
          <w:color w:val="000000"/>
          <w:lang w:val="en-DE"/>
        </w:rPr>
        <w:t>(</w:t>
      </w:r>
      <w:r w:rsidRPr="003964E5">
        <w:rPr>
          <w:rFonts w:ascii="Consolas" w:eastAsia="UbuntuMono-Regular" w:hAnsi="Consolas" w:cs="UbuntuMono-Regular"/>
          <w:color w:val="000089"/>
          <w:lang w:val="en-DE"/>
        </w:rPr>
        <w:t>median</w:t>
      </w:r>
      <w:r w:rsidRPr="003964E5">
        <w:rPr>
          <w:rFonts w:ascii="Consolas" w:eastAsia="UbuntuMono-Regular" w:hAnsi="Consolas" w:cs="UbuntuMono-Regular"/>
          <w:color w:val="000000"/>
          <w:lang w:val="en-DE"/>
        </w:rPr>
        <w:t xml:space="preserve">, </w:t>
      </w:r>
      <w:proofErr w:type="spellStart"/>
      <w:r w:rsidRPr="003964E5">
        <w:rPr>
          <w:rFonts w:ascii="Consolas" w:eastAsia="UbuntuMono-Regular" w:hAnsi="Consolas" w:cs="UbuntuMono-Regular"/>
          <w:color w:val="000089"/>
          <w:lang w:val="en-DE"/>
        </w:rPr>
        <w:t>inplace</w:t>
      </w:r>
      <w:proofErr w:type="spellEnd"/>
      <w:r w:rsidRPr="003964E5">
        <w:rPr>
          <w:rFonts w:ascii="Consolas" w:eastAsia="UbuntuMono-Regular" w:hAnsi="Consolas" w:cs="UbuntuMono-Regular"/>
          <w:color w:val="555555"/>
          <w:lang w:val="en-DE"/>
        </w:rPr>
        <w:t>=</w:t>
      </w:r>
      <w:r w:rsidRPr="003964E5">
        <w:rPr>
          <w:rFonts w:ascii="Consolas" w:eastAsia="UbuntuMono-Regular" w:hAnsi="Consolas" w:cs="UbuntuMono-Regular"/>
          <w:color w:val="336666"/>
          <w:lang w:val="en-DE"/>
        </w:rPr>
        <w:t>True</w:t>
      </w:r>
      <w:r w:rsidRPr="003964E5">
        <w:rPr>
          <w:rFonts w:ascii="Consolas" w:eastAsia="UbuntuMono-Regular" w:hAnsi="Consolas" w:cs="UbuntuMono-Regular"/>
          <w:color w:val="000000"/>
          <w:lang w:val="en-DE"/>
        </w:rPr>
        <w:t>)</w:t>
      </w:r>
    </w:p>
    <w:p w14:paraId="11BFFE5F" w14:textId="0D8E3C49" w:rsidR="006D18BA" w:rsidRDefault="006D18BA" w:rsidP="00850247">
      <w:pPr>
        <w:autoSpaceDE w:val="0"/>
        <w:autoSpaceDN w:val="0"/>
        <w:adjustRightInd w:val="0"/>
        <w:spacing w:after="0" w:line="240" w:lineRule="auto"/>
        <w:rPr>
          <w:rFonts w:eastAsia="MinionPro-Regular" w:cstheme="minorHAnsi"/>
          <w:lang w:val="en-DE"/>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lang w:val="en-DE"/>
        </w:rPr>
      </w:pPr>
      <w:r w:rsidRPr="000B63AD">
        <w:rPr>
          <w:rFonts w:eastAsia="MinionPro-Regular" w:cstheme="minorHAnsi"/>
          <w:lang w:val="en-DE"/>
        </w:rPr>
        <w:t xml:space="preserve">Scikit-Learn provides a handy class to take care of missing values: </w:t>
      </w:r>
      <w:proofErr w:type="spellStart"/>
      <w:r w:rsidRPr="000B63AD">
        <w:rPr>
          <w:rFonts w:eastAsia="UbuntuMono-Regular" w:cstheme="minorHAnsi"/>
          <w:b/>
          <w:bCs/>
          <w:lang w:val="en-DE"/>
        </w:rPr>
        <w:t>SimpleImputer</w:t>
      </w:r>
      <w:proofErr w:type="spellEnd"/>
      <w:r w:rsidRPr="000B63AD">
        <w:rPr>
          <w:rFonts w:eastAsia="MinionPro-Regular" w:cstheme="minorHAnsi"/>
          <w:lang w:val="en-DE"/>
        </w:rPr>
        <w:t>.</w:t>
      </w:r>
      <w:r w:rsidRPr="000B63AD">
        <w:rPr>
          <w:rFonts w:eastAsia="MinionPro-Regular" w:cstheme="minorHAnsi"/>
          <w:lang w:val="en-US"/>
        </w:rPr>
        <w:t xml:space="preserve"> </w:t>
      </w:r>
      <w:r w:rsidRPr="000B63AD">
        <w:rPr>
          <w:rFonts w:eastAsia="MinionPro-Regular" w:cstheme="minorHAnsi"/>
          <w:lang w:val="en-DE"/>
        </w:rPr>
        <w:t xml:space="preserve">Here is how to use it. First, you need to create a </w:t>
      </w:r>
      <w:proofErr w:type="spellStart"/>
      <w:r w:rsidRPr="000B63AD">
        <w:rPr>
          <w:rFonts w:eastAsia="UbuntuMono-Regular" w:cstheme="minorHAnsi"/>
          <w:b/>
          <w:bCs/>
          <w:lang w:val="en-DE"/>
        </w:rPr>
        <w:t>SimpleImputer</w:t>
      </w:r>
      <w:proofErr w:type="spellEnd"/>
      <w:r w:rsidRPr="000B63AD">
        <w:rPr>
          <w:rFonts w:eastAsia="UbuntuMono-Regular" w:cstheme="minorHAnsi"/>
          <w:lang w:val="en-DE"/>
        </w:rPr>
        <w:t xml:space="preserve"> </w:t>
      </w:r>
      <w:r w:rsidRPr="000B63AD">
        <w:rPr>
          <w:rFonts w:eastAsia="MinionPro-Regular" w:cstheme="minorHAnsi"/>
          <w:lang w:val="en-DE"/>
        </w:rPr>
        <w:t>instance, specifying</w:t>
      </w:r>
      <w:r w:rsidRPr="000B63AD">
        <w:rPr>
          <w:rFonts w:eastAsia="MinionPro-Regular" w:cstheme="minorHAnsi"/>
          <w:lang w:val="en-US"/>
        </w:rPr>
        <w:t xml:space="preserve"> </w:t>
      </w:r>
      <w:r w:rsidRPr="000B63AD">
        <w:rPr>
          <w:rFonts w:eastAsia="MinionPro-Regular" w:cstheme="minorHAnsi"/>
          <w:lang w:val="en-DE"/>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lang w:val="en-DE"/>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lang w:val="en-DE"/>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lang w:val="en-DE"/>
        </w:rPr>
      </w:pPr>
      <w:r w:rsidRPr="008504AF">
        <w:rPr>
          <w:rFonts w:ascii="Consolas" w:hAnsi="Consolas" w:cs="UbuntuMono-Bold"/>
          <w:b/>
          <w:bCs/>
          <w:color w:val="00669A"/>
          <w:lang w:val="en-DE"/>
        </w:rPr>
        <w:t xml:space="preserve">from </w:t>
      </w:r>
      <w:proofErr w:type="spellStart"/>
      <w:proofErr w:type="gramStart"/>
      <w:r w:rsidRPr="008504AF">
        <w:rPr>
          <w:rFonts w:ascii="Consolas" w:hAnsi="Consolas" w:cs="UbuntuMono-Bold"/>
          <w:b/>
          <w:bCs/>
          <w:color w:val="00CDFF"/>
          <w:lang w:val="en-DE"/>
        </w:rPr>
        <w:t>sklearn.impute</w:t>
      </w:r>
      <w:proofErr w:type="spellEnd"/>
      <w:proofErr w:type="gramEnd"/>
      <w:r w:rsidRPr="008504AF">
        <w:rPr>
          <w:rFonts w:ascii="Consolas" w:hAnsi="Consolas" w:cs="UbuntuMono-Bold"/>
          <w:b/>
          <w:bCs/>
          <w:color w:val="00CDFF"/>
          <w:lang w:val="en-DE"/>
        </w:rPr>
        <w:t xml:space="preserve"> </w:t>
      </w:r>
      <w:r w:rsidRPr="008504AF">
        <w:rPr>
          <w:rFonts w:ascii="Consolas" w:hAnsi="Consolas" w:cs="UbuntuMono-Bold"/>
          <w:b/>
          <w:bCs/>
          <w:color w:val="00669A"/>
          <w:lang w:val="en-DE"/>
        </w:rPr>
        <w:t xml:space="preserve">import </w:t>
      </w:r>
      <w:proofErr w:type="spellStart"/>
      <w:r w:rsidRPr="008504AF">
        <w:rPr>
          <w:rFonts w:ascii="Consolas" w:eastAsia="UbuntuMono-Regular" w:hAnsi="Consolas" w:cs="UbuntuMono-Regular"/>
          <w:color w:val="000089"/>
          <w:lang w:val="en-DE"/>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lang w:val="en-DE"/>
        </w:rPr>
      </w:pPr>
      <w:r w:rsidRPr="008504AF">
        <w:rPr>
          <w:rFonts w:ascii="Consolas" w:eastAsia="UbuntuMono-Regular" w:hAnsi="Consolas" w:cs="UbuntuMono-Regular"/>
          <w:color w:val="000089"/>
          <w:lang w:val="en-DE"/>
        </w:rPr>
        <w:t xml:space="preserve">imputer </w:t>
      </w:r>
      <w:r w:rsidRPr="008504AF">
        <w:rPr>
          <w:rFonts w:ascii="Consolas" w:eastAsia="UbuntuMono-Regular" w:hAnsi="Consolas" w:cs="UbuntuMono-Regular"/>
          <w:color w:val="555555"/>
          <w:lang w:val="en-DE"/>
        </w:rPr>
        <w:t xml:space="preserve">= </w:t>
      </w:r>
      <w:proofErr w:type="spellStart"/>
      <w:r w:rsidRPr="008504AF">
        <w:rPr>
          <w:rFonts w:ascii="Consolas" w:eastAsia="UbuntuMono-Regular" w:hAnsi="Consolas" w:cs="UbuntuMono-Regular"/>
          <w:color w:val="000089"/>
          <w:lang w:val="en-DE"/>
        </w:rPr>
        <w:t>SimpleImputer</w:t>
      </w:r>
      <w:proofErr w:type="spellEnd"/>
      <w:r w:rsidRPr="008504AF">
        <w:rPr>
          <w:rFonts w:ascii="Consolas" w:eastAsia="UbuntuMono-Regular" w:hAnsi="Consolas" w:cs="UbuntuMono-Regular"/>
          <w:color w:val="000000"/>
          <w:lang w:val="en-DE"/>
        </w:rPr>
        <w:t>(</w:t>
      </w:r>
      <w:r w:rsidRPr="008504AF">
        <w:rPr>
          <w:rFonts w:ascii="Consolas" w:eastAsia="UbuntuMono-Regular" w:hAnsi="Consolas" w:cs="UbuntuMono-Regular"/>
          <w:color w:val="000089"/>
          <w:lang w:val="en-DE"/>
        </w:rPr>
        <w:t>strategy</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CD3300"/>
          <w:lang w:val="en-DE"/>
        </w:rPr>
        <w:t>"median"</w:t>
      </w:r>
      <w:r w:rsidRPr="008504AF">
        <w:rPr>
          <w:rFonts w:ascii="Consolas" w:eastAsia="UbuntuMono-Regular" w:hAnsi="Consolas" w:cs="UbuntuMono-Regular"/>
          <w:color w:val="000000"/>
          <w:lang w:val="en-DE"/>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lang w:val="en-DE"/>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lang w:val="en-DE"/>
        </w:rPr>
      </w:pPr>
      <w:r w:rsidRPr="000B63AD">
        <w:rPr>
          <w:rFonts w:eastAsia="MinionPro-Regular" w:cstheme="minorHAnsi"/>
          <w:lang w:val="en-DE"/>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lang w:val="en-DE"/>
        </w:rPr>
        <w:t xml:space="preserve">copy of the data without the text attribute </w:t>
      </w:r>
      <w:proofErr w:type="spellStart"/>
      <w:r w:rsidRPr="000B63AD">
        <w:rPr>
          <w:rFonts w:eastAsia="UbuntuMono-Regular" w:cstheme="minorHAnsi"/>
          <w:lang w:val="en-DE"/>
        </w:rPr>
        <w:t>ocean_proximity</w:t>
      </w:r>
      <w:proofErr w:type="spellEnd"/>
      <w:r w:rsidRPr="000B63AD">
        <w:rPr>
          <w:rFonts w:eastAsia="MinionPro-Regular" w:cstheme="minorHAnsi"/>
          <w:lang w:val="en-DE"/>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lang w:val="en-DE"/>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lang w:val="en-DE"/>
        </w:rPr>
      </w:pPr>
      <w:proofErr w:type="spellStart"/>
      <w:r w:rsidRPr="008504AF">
        <w:rPr>
          <w:rFonts w:ascii="Consolas" w:eastAsia="UbuntuMono-Regular" w:hAnsi="Consolas" w:cs="UbuntuMono-Regular"/>
          <w:color w:val="000089"/>
          <w:lang w:val="en-DE"/>
        </w:rPr>
        <w:t>housing_num</w:t>
      </w:r>
      <w:proofErr w:type="spellEnd"/>
      <w:r w:rsidRPr="008504AF">
        <w:rPr>
          <w:rFonts w:ascii="Consolas" w:eastAsia="UbuntuMono-Regular" w:hAnsi="Consolas" w:cs="UbuntuMono-Regular"/>
          <w:color w:val="000089"/>
          <w:lang w:val="en-DE"/>
        </w:rPr>
        <w:t xml:space="preserve"> </w:t>
      </w:r>
      <w:r w:rsidRPr="008504AF">
        <w:rPr>
          <w:rFonts w:ascii="Consolas" w:eastAsia="UbuntuMono-Regular" w:hAnsi="Consolas" w:cs="UbuntuMono-Regular"/>
          <w:color w:val="555555"/>
          <w:lang w:val="en-DE"/>
        </w:rPr>
        <w:t xml:space="preserve">= </w:t>
      </w:r>
      <w:proofErr w:type="spellStart"/>
      <w:proofErr w:type="gramStart"/>
      <w:r w:rsidRPr="008504AF">
        <w:rPr>
          <w:rFonts w:ascii="Consolas" w:eastAsia="UbuntuMono-Regular" w:hAnsi="Consolas" w:cs="UbuntuMono-Regular"/>
          <w:color w:val="000089"/>
          <w:lang w:val="en-DE"/>
        </w:rPr>
        <w:t>housing</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drop</w:t>
      </w:r>
      <w:proofErr w:type="spellEnd"/>
      <w:proofErr w:type="gramEnd"/>
      <w:r w:rsidRPr="008504AF">
        <w:rPr>
          <w:rFonts w:ascii="Consolas" w:eastAsia="UbuntuMono-Regular" w:hAnsi="Consolas" w:cs="UbuntuMono-Regular"/>
          <w:color w:val="000000"/>
          <w:lang w:val="en-DE"/>
        </w:rPr>
        <w:t>(</w:t>
      </w:r>
      <w:r w:rsidRPr="008504AF">
        <w:rPr>
          <w:rFonts w:ascii="Consolas" w:eastAsia="UbuntuMono-Regular" w:hAnsi="Consolas" w:cs="UbuntuMono-Regular"/>
          <w:color w:val="CD3300"/>
          <w:lang w:val="en-DE"/>
        </w:rPr>
        <w:t>"</w:t>
      </w:r>
      <w:proofErr w:type="spellStart"/>
      <w:r w:rsidRPr="008504AF">
        <w:rPr>
          <w:rFonts w:ascii="Consolas" w:eastAsia="UbuntuMono-Regular" w:hAnsi="Consolas" w:cs="UbuntuMono-Regular"/>
          <w:color w:val="CD3300"/>
          <w:lang w:val="en-DE"/>
        </w:rPr>
        <w:t>ocean_proximity</w:t>
      </w:r>
      <w:proofErr w:type="spellEnd"/>
      <w:r w:rsidRPr="008504AF">
        <w:rPr>
          <w:rFonts w:ascii="Consolas" w:eastAsia="UbuntuMono-Regular" w:hAnsi="Consolas" w:cs="UbuntuMono-Regular"/>
          <w:color w:val="CD3300"/>
          <w:lang w:val="en-DE"/>
        </w:rPr>
        <w:t>"</w:t>
      </w:r>
      <w:r w:rsidRPr="008504AF">
        <w:rPr>
          <w:rFonts w:ascii="Consolas" w:eastAsia="UbuntuMono-Regular" w:hAnsi="Consolas" w:cs="UbuntuMono-Regular"/>
          <w:color w:val="000000"/>
          <w:lang w:val="en-DE"/>
        </w:rPr>
        <w:t xml:space="preserve">, </w:t>
      </w:r>
      <w:r w:rsidRPr="008504AF">
        <w:rPr>
          <w:rFonts w:ascii="Consolas" w:eastAsia="UbuntuMono-Regular" w:hAnsi="Consolas" w:cs="UbuntuMono-Regular"/>
          <w:color w:val="000089"/>
          <w:lang w:val="en-DE"/>
        </w:rPr>
        <w:t>axis</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FF6600"/>
          <w:lang w:val="en-DE"/>
        </w:rPr>
        <w:t>1</w:t>
      </w:r>
      <w:r w:rsidRPr="008504AF">
        <w:rPr>
          <w:rFonts w:ascii="Consolas" w:eastAsia="UbuntuMono-Regular" w:hAnsi="Consolas" w:cs="UbuntuMono-Regular"/>
          <w:color w:val="000000"/>
          <w:lang w:val="en-DE"/>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lang w:val="en-DE"/>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lang w:val="en-DE"/>
        </w:rPr>
      </w:pPr>
      <w:r w:rsidRPr="000B63AD">
        <w:rPr>
          <w:rFonts w:eastAsia="MinionPro-Regular" w:cstheme="minorHAnsi"/>
          <w:lang w:val="en-DE"/>
        </w:rPr>
        <w:lastRenderedPageBreak/>
        <w:t xml:space="preserve">Now you can fit the </w:t>
      </w:r>
      <w:r w:rsidRPr="000B63AD">
        <w:rPr>
          <w:rFonts w:eastAsia="UbuntuMono-Regular" w:cstheme="minorHAnsi"/>
          <w:lang w:val="en-DE"/>
        </w:rPr>
        <w:t xml:space="preserve">imputer </w:t>
      </w:r>
      <w:r w:rsidRPr="000B63AD">
        <w:rPr>
          <w:rFonts w:eastAsia="MinionPro-Regular" w:cstheme="minorHAnsi"/>
          <w:lang w:val="en-DE"/>
        </w:rPr>
        <w:t xml:space="preserve">instance to the training data using the </w:t>
      </w:r>
      <w:proofErr w:type="gramStart"/>
      <w:r w:rsidRPr="000B63AD">
        <w:rPr>
          <w:rFonts w:eastAsia="UbuntuMono-Regular" w:cstheme="minorHAnsi"/>
          <w:lang w:val="en-DE"/>
        </w:rPr>
        <w:t>fit(</w:t>
      </w:r>
      <w:proofErr w:type="gramEnd"/>
      <w:r w:rsidRPr="000B63AD">
        <w:rPr>
          <w:rFonts w:eastAsia="UbuntuMono-Regular" w:cstheme="minorHAnsi"/>
          <w:lang w:val="en-DE"/>
        </w:rPr>
        <w:t xml:space="preserve">) </w:t>
      </w:r>
      <w:r w:rsidRPr="000B63AD">
        <w:rPr>
          <w:rFonts w:eastAsia="MinionPro-Regular" w:cstheme="minorHAnsi"/>
          <w:lang w:val="en-DE"/>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lang w:val="en-DE"/>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lang w:val="en-DE"/>
        </w:rPr>
      </w:pPr>
      <w:proofErr w:type="spellStart"/>
      <w:r w:rsidRPr="008504AF">
        <w:rPr>
          <w:rFonts w:ascii="Consolas" w:eastAsia="UbuntuMono-Regular" w:hAnsi="Consolas" w:cs="UbuntuMono-Regular"/>
          <w:color w:val="000089"/>
          <w:lang w:val="en-DE"/>
        </w:rPr>
        <w:t>imputer</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fit</w:t>
      </w:r>
      <w:proofErr w:type="spellEnd"/>
      <w:r w:rsidRPr="008504AF">
        <w:rPr>
          <w:rFonts w:ascii="Consolas" w:eastAsia="UbuntuMono-Regular" w:hAnsi="Consolas" w:cs="UbuntuMono-Regular"/>
          <w:color w:val="000000"/>
          <w:lang w:val="en-DE"/>
        </w:rPr>
        <w:t>(</w:t>
      </w:r>
      <w:proofErr w:type="spellStart"/>
      <w:r w:rsidRPr="008504AF">
        <w:rPr>
          <w:rFonts w:ascii="Consolas" w:eastAsia="UbuntuMono-Regular" w:hAnsi="Consolas" w:cs="UbuntuMono-Regular"/>
          <w:color w:val="000089"/>
          <w:lang w:val="en-DE"/>
        </w:rPr>
        <w:t>housing_num</w:t>
      </w:r>
      <w:proofErr w:type="spellEnd"/>
      <w:r w:rsidRPr="008504AF">
        <w:rPr>
          <w:rFonts w:ascii="Consolas" w:eastAsia="UbuntuMono-Regular" w:hAnsi="Consolas" w:cs="UbuntuMono-Regular"/>
          <w:color w:val="000000"/>
          <w:lang w:val="en-DE"/>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lang w:val="en-DE"/>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lang w:val="en-DE"/>
        </w:rPr>
      </w:pPr>
      <w:r w:rsidRPr="000B63AD">
        <w:rPr>
          <w:rFonts w:eastAsia="MinionPro-Regular" w:cstheme="minorHAnsi"/>
          <w:lang w:val="en-DE"/>
        </w:rPr>
        <w:t xml:space="preserve">The </w:t>
      </w:r>
      <w:r w:rsidRPr="000B63AD">
        <w:rPr>
          <w:rFonts w:eastAsia="UbuntuMono-Regular" w:cstheme="minorHAnsi"/>
          <w:lang w:val="en-DE"/>
        </w:rPr>
        <w:t xml:space="preserve">imputer </w:t>
      </w:r>
      <w:r w:rsidRPr="000B63AD">
        <w:rPr>
          <w:rFonts w:eastAsia="MinionPro-Regular" w:cstheme="minorHAnsi"/>
          <w:lang w:val="en-DE"/>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lang w:val="en-DE"/>
        </w:rPr>
        <w:t xml:space="preserve">in its </w:t>
      </w:r>
      <w:r w:rsidRPr="000B63AD">
        <w:rPr>
          <w:rFonts w:eastAsia="UbuntuMono-Regular" w:cstheme="minorHAnsi"/>
          <w:lang w:val="en-DE"/>
        </w:rPr>
        <w:t>statistics_</w:t>
      </w:r>
      <w:r w:rsidRPr="000B63AD">
        <w:rPr>
          <w:rFonts w:eastAsia="UbuntuMono-Regular" w:cstheme="minorHAnsi"/>
          <w:lang w:val="en-US"/>
        </w:rPr>
        <w:t xml:space="preserve"> </w:t>
      </w:r>
      <w:r w:rsidRPr="000B63AD">
        <w:rPr>
          <w:rFonts w:eastAsia="MinionPro-Regular" w:cstheme="minorHAnsi"/>
          <w:lang w:val="en-DE"/>
        </w:rPr>
        <w:t xml:space="preserve">instance variable. Only the </w:t>
      </w:r>
      <w:proofErr w:type="spellStart"/>
      <w:r w:rsidRPr="000B63AD">
        <w:rPr>
          <w:rFonts w:eastAsia="UbuntuMono-Regular" w:cstheme="minorHAnsi"/>
          <w:lang w:val="en-DE"/>
        </w:rPr>
        <w:t>total_bedrooms</w:t>
      </w:r>
      <w:proofErr w:type="spellEnd"/>
      <w:r w:rsidRPr="000B63AD">
        <w:rPr>
          <w:rFonts w:eastAsia="UbuntuMono-Regular" w:cstheme="minorHAnsi"/>
          <w:lang w:val="en-DE"/>
        </w:rPr>
        <w:t xml:space="preserve"> </w:t>
      </w:r>
      <w:r w:rsidRPr="000B63AD">
        <w:rPr>
          <w:rFonts w:eastAsia="MinionPro-Regular" w:cstheme="minorHAnsi"/>
          <w:lang w:val="en-DE"/>
        </w:rPr>
        <w:t>attribute had missing</w:t>
      </w:r>
      <w:r w:rsidRPr="000B63AD">
        <w:rPr>
          <w:rFonts w:eastAsia="MinionPro-Regular" w:cstheme="minorHAnsi"/>
          <w:lang w:val="en-US"/>
        </w:rPr>
        <w:t xml:space="preserve"> </w:t>
      </w:r>
      <w:r w:rsidRPr="000B63AD">
        <w:rPr>
          <w:rFonts w:eastAsia="MinionPro-Regular" w:cstheme="minorHAnsi"/>
          <w:lang w:val="en-DE"/>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lang w:val="en-DE"/>
        </w:rPr>
        <w:t xml:space="preserve">the system goes live, so it is safer to apply the </w:t>
      </w:r>
      <w:r w:rsidRPr="000B63AD">
        <w:rPr>
          <w:rFonts w:eastAsia="UbuntuMono-Regular" w:cstheme="minorHAnsi"/>
          <w:lang w:val="en-DE"/>
        </w:rPr>
        <w:t xml:space="preserve">imputer </w:t>
      </w:r>
      <w:r w:rsidRPr="000B63AD">
        <w:rPr>
          <w:rFonts w:eastAsia="MinionPro-Regular" w:cstheme="minorHAnsi"/>
          <w:lang w:val="en-DE"/>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lang w:val="en-DE"/>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lang w:val="en-DE"/>
        </w:rPr>
      </w:pPr>
      <w:r w:rsidRPr="008504AF">
        <w:rPr>
          <w:rFonts w:ascii="Consolas" w:hAnsi="Consolas" w:cs="UbuntuMono-Bold"/>
          <w:b/>
          <w:bCs/>
          <w:color w:val="00009A"/>
          <w:lang w:val="en-DE"/>
        </w:rPr>
        <w:t xml:space="preserve">&gt;&gt;&gt; </w:t>
      </w:r>
      <w:proofErr w:type="spellStart"/>
      <w:proofErr w:type="gramStart"/>
      <w:r w:rsidRPr="008504AF">
        <w:rPr>
          <w:rFonts w:ascii="Consolas" w:eastAsia="UbuntuMono-Regular" w:hAnsi="Consolas" w:cs="UbuntuMono-Regular"/>
          <w:color w:val="000089"/>
          <w:lang w:val="en-DE"/>
        </w:rPr>
        <w:t>imputer</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statistics</w:t>
      </w:r>
      <w:proofErr w:type="spellEnd"/>
      <w:proofErr w:type="gramEnd"/>
      <w:r w:rsidRPr="008504AF">
        <w:rPr>
          <w:rFonts w:ascii="Consolas" w:eastAsia="UbuntuMono-Regular" w:hAnsi="Consolas" w:cs="UbuntuMono-Regular"/>
          <w:color w:val="000089"/>
          <w:lang w:val="en-DE"/>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lang w:val="en-DE"/>
        </w:rPr>
      </w:pPr>
      <w:proofErr w:type="gramStart"/>
      <w:r>
        <w:rPr>
          <w:rFonts w:ascii="UbuntuMono-Regular" w:eastAsia="UbuntuMono-Regular" w:hAnsi="UbuntuMono-Bold" w:cs="UbuntuMono-Regular"/>
          <w:color w:val="000000"/>
          <w:sz w:val="17"/>
          <w:szCs w:val="17"/>
          <w:lang w:val="en-DE"/>
        </w:rPr>
        <w:t>array(</w:t>
      </w:r>
      <w:proofErr w:type="gramEnd"/>
      <w:r>
        <w:rPr>
          <w:rFonts w:ascii="UbuntuMono-Regular" w:eastAsia="UbuntuMono-Regular" w:hAnsi="UbuntuMono-Bold" w:cs="UbuntuMono-Regular"/>
          <w:color w:val="000000"/>
          <w:sz w:val="17"/>
          <w:szCs w:val="17"/>
          <w:lang w:val="en-DE"/>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lang w:val="en-DE"/>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lang w:val="en-DE"/>
        </w:rPr>
      </w:pPr>
      <w:r w:rsidRPr="008504AF">
        <w:rPr>
          <w:rFonts w:ascii="Consolas" w:hAnsi="Consolas" w:cs="UbuntuMono-Bold"/>
          <w:b/>
          <w:bCs/>
          <w:color w:val="00009A"/>
          <w:lang w:val="en-DE"/>
        </w:rPr>
        <w:t xml:space="preserve">&gt;&gt;&gt; </w:t>
      </w:r>
      <w:proofErr w:type="spellStart"/>
      <w:r w:rsidRPr="008504AF">
        <w:rPr>
          <w:rFonts w:ascii="Consolas" w:eastAsia="UbuntuMono-Regular" w:hAnsi="Consolas" w:cs="UbuntuMono-Regular"/>
          <w:color w:val="000089"/>
          <w:lang w:val="en-DE"/>
        </w:rPr>
        <w:t>housing_</w:t>
      </w:r>
      <w:proofErr w:type="gramStart"/>
      <w:r w:rsidRPr="008504AF">
        <w:rPr>
          <w:rFonts w:ascii="Consolas" w:eastAsia="UbuntuMono-Regular" w:hAnsi="Consolas" w:cs="UbuntuMono-Regular"/>
          <w:color w:val="000089"/>
          <w:lang w:val="en-DE"/>
        </w:rPr>
        <w:t>num</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median</w:t>
      </w:r>
      <w:proofErr w:type="spellEnd"/>
      <w:proofErr w:type="gramEnd"/>
      <w:r w:rsidRPr="008504AF">
        <w:rPr>
          <w:rFonts w:ascii="Consolas" w:eastAsia="UbuntuMono-Regular" w:hAnsi="Consolas" w:cs="UbuntuMono-Regular"/>
          <w:color w:val="000000"/>
          <w:lang w:val="en-DE"/>
        </w:rPr>
        <w:t>()</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lang w:val="en-DE"/>
        </w:rPr>
      </w:pPr>
      <w:proofErr w:type="gramStart"/>
      <w:r>
        <w:rPr>
          <w:rFonts w:ascii="UbuntuMono-Regular" w:eastAsia="UbuntuMono-Regular" w:hAnsi="UbuntuMono-Bold" w:cs="UbuntuMono-Regular"/>
          <w:color w:val="000000"/>
          <w:sz w:val="17"/>
          <w:szCs w:val="17"/>
          <w:lang w:val="en-DE"/>
        </w:rPr>
        <w:t>array(</w:t>
      </w:r>
      <w:proofErr w:type="gramEnd"/>
      <w:r>
        <w:rPr>
          <w:rFonts w:ascii="UbuntuMono-Regular" w:eastAsia="UbuntuMono-Regular" w:hAnsi="UbuntuMono-Bold" w:cs="UbuntuMono-Regular"/>
          <w:color w:val="000000"/>
          <w:sz w:val="17"/>
          <w:szCs w:val="17"/>
          <w:lang w:val="en-DE"/>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lang w:val="en-DE"/>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lang w:val="en-DE"/>
        </w:rPr>
      </w:pPr>
      <w:r w:rsidRPr="000B63AD">
        <w:rPr>
          <w:rFonts w:eastAsia="MinionPro-Regular" w:cstheme="minorHAnsi"/>
          <w:lang w:val="en-DE"/>
        </w:rPr>
        <w:t xml:space="preserve">Now you can use this “trained” </w:t>
      </w:r>
      <w:r w:rsidRPr="000B63AD">
        <w:rPr>
          <w:rFonts w:eastAsia="UbuntuMono-Regular" w:cstheme="minorHAnsi"/>
          <w:lang w:val="en-DE"/>
        </w:rPr>
        <w:t xml:space="preserve">imputer </w:t>
      </w:r>
      <w:r w:rsidRPr="000B63AD">
        <w:rPr>
          <w:rFonts w:eastAsia="MinionPro-Regular" w:cstheme="minorHAnsi"/>
          <w:lang w:val="en-DE"/>
        </w:rPr>
        <w:t>to transform the training set by replacing</w:t>
      </w:r>
      <w:r w:rsidRPr="000B63AD">
        <w:rPr>
          <w:rFonts w:eastAsia="MinionPro-Regular" w:cstheme="minorHAnsi"/>
          <w:lang w:val="en-US"/>
        </w:rPr>
        <w:t xml:space="preserve"> </w:t>
      </w:r>
      <w:r w:rsidRPr="000B63AD">
        <w:rPr>
          <w:rFonts w:eastAsia="MinionPro-Regular" w:cstheme="minorHAnsi"/>
          <w:lang w:val="en-DE"/>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lang w:val="en-DE"/>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lang w:val="en-DE"/>
        </w:rPr>
      </w:pPr>
      <w:r w:rsidRPr="008504AF">
        <w:rPr>
          <w:rFonts w:ascii="Consolas" w:eastAsia="UbuntuMono-Regular" w:hAnsi="Consolas" w:cs="UbuntuMono-Regular"/>
          <w:color w:val="000089"/>
          <w:lang w:val="en-DE"/>
        </w:rPr>
        <w:t xml:space="preserve">X </w:t>
      </w:r>
      <w:r w:rsidRPr="008504AF">
        <w:rPr>
          <w:rFonts w:ascii="Consolas" w:eastAsia="UbuntuMono-Regular" w:hAnsi="Consolas" w:cs="UbuntuMono-Regular"/>
          <w:color w:val="555555"/>
          <w:lang w:val="en-DE"/>
        </w:rPr>
        <w:t xml:space="preserve">= </w:t>
      </w:r>
      <w:proofErr w:type="spellStart"/>
      <w:proofErr w:type="gramStart"/>
      <w:r w:rsidRPr="008504AF">
        <w:rPr>
          <w:rFonts w:ascii="Consolas" w:eastAsia="UbuntuMono-Regular" w:hAnsi="Consolas" w:cs="UbuntuMono-Regular"/>
          <w:color w:val="000089"/>
          <w:lang w:val="en-DE"/>
        </w:rPr>
        <w:t>imputer</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transform</w:t>
      </w:r>
      <w:proofErr w:type="spellEnd"/>
      <w:proofErr w:type="gramEnd"/>
      <w:r w:rsidRPr="008504AF">
        <w:rPr>
          <w:rFonts w:ascii="Consolas" w:eastAsia="UbuntuMono-Regular" w:hAnsi="Consolas" w:cs="UbuntuMono-Regular"/>
          <w:color w:val="000000"/>
          <w:lang w:val="en-DE"/>
        </w:rPr>
        <w:t>(</w:t>
      </w:r>
      <w:proofErr w:type="spellStart"/>
      <w:r w:rsidRPr="008504AF">
        <w:rPr>
          <w:rFonts w:ascii="Consolas" w:eastAsia="UbuntuMono-Regular" w:hAnsi="Consolas" w:cs="UbuntuMono-Regular"/>
          <w:color w:val="000089"/>
          <w:lang w:val="en-DE"/>
        </w:rPr>
        <w:t>housing_num</w:t>
      </w:r>
      <w:proofErr w:type="spellEnd"/>
      <w:r w:rsidRPr="008504AF">
        <w:rPr>
          <w:rFonts w:ascii="Consolas" w:eastAsia="UbuntuMono-Regular" w:hAnsi="Consolas" w:cs="UbuntuMono-Regular"/>
          <w:color w:val="000000"/>
          <w:lang w:val="en-DE"/>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lang w:val="en-DE"/>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lang w:val="en-DE"/>
        </w:rPr>
      </w:pPr>
      <w:r w:rsidRPr="008504AF">
        <w:rPr>
          <w:rFonts w:eastAsia="MinionPro-Regular" w:cstheme="minorHAnsi"/>
          <w:lang w:val="en-DE"/>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lang w:val="en-DE"/>
        </w:rPr>
        <w:t xml:space="preserve">put it back into a </w:t>
      </w:r>
      <w:proofErr w:type="gramStart"/>
      <w:r w:rsidRPr="008504AF">
        <w:rPr>
          <w:rFonts w:eastAsia="MinionPro-Regular" w:cstheme="minorHAnsi"/>
          <w:lang w:val="en-DE"/>
        </w:rPr>
        <w:t xml:space="preserve">pandas </w:t>
      </w:r>
      <w:proofErr w:type="spellStart"/>
      <w:r w:rsidRPr="008504AF">
        <w:rPr>
          <w:rFonts w:eastAsia="MinionPro-Regular" w:cstheme="minorHAnsi"/>
          <w:lang w:val="en-DE"/>
        </w:rPr>
        <w:t>DataFrame</w:t>
      </w:r>
      <w:proofErr w:type="spellEnd"/>
      <w:proofErr w:type="gramEnd"/>
      <w:r w:rsidRPr="008504AF">
        <w:rPr>
          <w:rFonts w:eastAsia="MinionPro-Regular" w:cstheme="minorHAnsi"/>
          <w:lang w:val="en-DE"/>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lang w:val="en-DE"/>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lang w:val="en-DE"/>
        </w:rPr>
      </w:pPr>
      <w:proofErr w:type="spellStart"/>
      <w:r w:rsidRPr="008504AF">
        <w:rPr>
          <w:rFonts w:ascii="Consolas" w:eastAsia="UbuntuMono-Regular" w:hAnsi="Consolas" w:cs="UbuntuMono-Regular"/>
          <w:color w:val="000089"/>
          <w:lang w:val="en-DE"/>
        </w:rPr>
        <w:t>housing_tr</w:t>
      </w:r>
      <w:proofErr w:type="spellEnd"/>
      <w:r w:rsidRPr="008504AF">
        <w:rPr>
          <w:rFonts w:ascii="Consolas" w:eastAsia="UbuntuMono-Regular" w:hAnsi="Consolas" w:cs="UbuntuMono-Regular"/>
          <w:color w:val="000089"/>
          <w:lang w:val="en-DE"/>
        </w:rPr>
        <w:t xml:space="preserve"> </w:t>
      </w:r>
      <w:r w:rsidRPr="008504AF">
        <w:rPr>
          <w:rFonts w:ascii="Consolas" w:eastAsia="UbuntuMono-Regular" w:hAnsi="Consolas" w:cs="UbuntuMono-Regular"/>
          <w:color w:val="555555"/>
          <w:lang w:val="en-DE"/>
        </w:rPr>
        <w:t xml:space="preserve">= </w:t>
      </w:r>
      <w:proofErr w:type="spellStart"/>
      <w:proofErr w:type="gramStart"/>
      <w:r w:rsidRPr="008504AF">
        <w:rPr>
          <w:rFonts w:ascii="Consolas" w:eastAsia="UbuntuMono-Regular" w:hAnsi="Consolas" w:cs="UbuntuMono-Regular"/>
          <w:color w:val="000089"/>
          <w:lang w:val="en-DE"/>
        </w:rPr>
        <w:t>pd</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DataFrame</w:t>
      </w:r>
      <w:proofErr w:type="spellEnd"/>
      <w:proofErr w:type="gramEnd"/>
      <w:r w:rsidRPr="008504AF">
        <w:rPr>
          <w:rFonts w:ascii="Consolas" w:eastAsia="UbuntuMono-Regular" w:hAnsi="Consolas" w:cs="UbuntuMono-Regular"/>
          <w:color w:val="000000"/>
          <w:lang w:val="en-DE"/>
        </w:rPr>
        <w:t>(</w:t>
      </w:r>
      <w:r w:rsidRPr="008504AF">
        <w:rPr>
          <w:rFonts w:ascii="Consolas" w:eastAsia="UbuntuMono-Regular" w:hAnsi="Consolas" w:cs="UbuntuMono-Regular"/>
          <w:color w:val="000089"/>
          <w:lang w:val="en-DE"/>
        </w:rPr>
        <w:t>X</w:t>
      </w:r>
      <w:r w:rsidRPr="008504AF">
        <w:rPr>
          <w:rFonts w:ascii="Consolas" w:eastAsia="UbuntuMono-Regular" w:hAnsi="Consolas" w:cs="UbuntuMono-Regular"/>
          <w:color w:val="000000"/>
          <w:lang w:val="en-DE"/>
        </w:rPr>
        <w:t xml:space="preserve">, </w:t>
      </w:r>
      <w:r w:rsidRPr="008504AF">
        <w:rPr>
          <w:rFonts w:ascii="Consolas" w:eastAsia="UbuntuMono-Regular" w:hAnsi="Consolas" w:cs="UbuntuMono-Regular"/>
          <w:color w:val="000089"/>
          <w:lang w:val="en-DE"/>
        </w:rPr>
        <w:t>columns</w:t>
      </w:r>
      <w:r w:rsidRPr="008504AF">
        <w:rPr>
          <w:rFonts w:ascii="Consolas" w:eastAsia="UbuntuMono-Regular" w:hAnsi="Consolas" w:cs="UbuntuMono-Regular"/>
          <w:color w:val="555555"/>
          <w:lang w:val="en-DE"/>
        </w:rPr>
        <w:t>=</w:t>
      </w:r>
      <w:proofErr w:type="spellStart"/>
      <w:r w:rsidRPr="008504AF">
        <w:rPr>
          <w:rFonts w:ascii="Consolas" w:eastAsia="UbuntuMono-Regular" w:hAnsi="Consolas" w:cs="UbuntuMono-Regular"/>
          <w:color w:val="000089"/>
          <w:lang w:val="en-DE"/>
        </w:rPr>
        <w:t>housing_num</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columns</w:t>
      </w:r>
      <w:proofErr w:type="spellEnd"/>
      <w:r w:rsidRPr="008504AF">
        <w:rPr>
          <w:rFonts w:ascii="Consolas" w:eastAsia="UbuntuMono-Regular" w:hAnsi="Consolas" w:cs="UbuntuMono-Regular"/>
          <w:color w:val="000000"/>
          <w:lang w:val="en-DE"/>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lang w:val="en-DE"/>
        </w:rPr>
        <w:t>index</w:t>
      </w:r>
      <w:r w:rsidRPr="008504AF">
        <w:rPr>
          <w:rFonts w:ascii="Consolas" w:eastAsia="UbuntuMono-Regular" w:hAnsi="Consolas" w:cs="UbuntuMono-Regular"/>
          <w:color w:val="555555"/>
          <w:lang w:val="en-DE"/>
        </w:rPr>
        <w:t>=</w:t>
      </w:r>
      <w:proofErr w:type="spellStart"/>
      <w:r w:rsidRPr="008504AF">
        <w:rPr>
          <w:rFonts w:ascii="Consolas" w:eastAsia="UbuntuMono-Regular" w:hAnsi="Consolas" w:cs="UbuntuMono-Regular"/>
          <w:color w:val="000089"/>
          <w:lang w:val="en-DE"/>
        </w:rPr>
        <w:t>housing_num</w:t>
      </w:r>
      <w:r w:rsidRPr="008504AF">
        <w:rPr>
          <w:rFonts w:ascii="Consolas" w:eastAsia="UbuntuMono-Regular" w:hAnsi="Consolas" w:cs="UbuntuMono-Regular"/>
          <w:color w:val="555555"/>
          <w:lang w:val="en-DE"/>
        </w:rPr>
        <w:t>.</w:t>
      </w:r>
      <w:r w:rsidRPr="008504AF">
        <w:rPr>
          <w:rFonts w:ascii="Consolas" w:eastAsia="UbuntuMono-Regular" w:hAnsi="Consolas" w:cs="UbuntuMono-Regular"/>
          <w:color w:val="000089"/>
          <w:lang w:val="en-DE"/>
        </w:rPr>
        <w:t>index</w:t>
      </w:r>
      <w:proofErr w:type="spellEnd"/>
      <w:r w:rsidRPr="008504AF">
        <w:rPr>
          <w:rFonts w:ascii="Consolas" w:eastAsia="UbuntuMono-Regular" w:hAnsi="Consolas" w:cs="UbuntuMono-Regular"/>
          <w:color w:val="000000"/>
          <w:lang w:val="en-DE"/>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lang w:val="en-DE"/>
        </w:rPr>
      </w:pPr>
    </w:p>
    <w:p w14:paraId="45D27AAF" w14:textId="77777777" w:rsidR="000B63AD" w:rsidRPr="000B63AD" w:rsidRDefault="000B63AD" w:rsidP="000B63AD">
      <w:pPr>
        <w:autoSpaceDE w:val="0"/>
        <w:autoSpaceDN w:val="0"/>
        <w:adjustRightInd w:val="0"/>
        <w:spacing w:after="0" w:line="276" w:lineRule="auto"/>
        <w:jc w:val="both"/>
        <w:rPr>
          <w:rFonts w:eastAsia="MinionPro-Regular" w:cs="MinionPro-Regular"/>
          <w:sz w:val="21"/>
          <w:szCs w:val="21"/>
          <w:lang w:val="en-DE"/>
        </w:rPr>
      </w:pPr>
    </w:p>
    <w:p w14:paraId="3FEDDA7A" w14:textId="77777777" w:rsidR="001C74CA" w:rsidRPr="001C74CA" w:rsidRDefault="001C74CA" w:rsidP="001C74CA">
      <w:pPr>
        <w:autoSpaceDE w:val="0"/>
        <w:autoSpaceDN w:val="0"/>
        <w:adjustRightInd w:val="0"/>
        <w:spacing w:after="0" w:line="276" w:lineRule="auto"/>
        <w:jc w:val="both"/>
        <w:rPr>
          <w:rFonts w:eastAsia="MinionPro-Regular" w:cstheme="minorHAnsi"/>
          <w:b/>
          <w:bCs/>
          <w:sz w:val="28"/>
          <w:szCs w:val="28"/>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Default="00E0224D" w:rsidP="00DC56BD">
      <w:pPr>
        <w:autoSpaceDE w:val="0"/>
        <w:autoSpaceDN w:val="0"/>
        <w:adjustRightInd w:val="0"/>
        <w:spacing w:after="0" w:line="276" w:lineRule="auto"/>
        <w:jc w:val="both"/>
        <w:rPr>
          <w:rFonts w:eastAsia="MinionPro-Regular" w:cstheme="minorHAnsi"/>
          <w:b/>
          <w:bCs/>
          <w:sz w:val="28"/>
          <w:szCs w:val="28"/>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lang w:val="en-DE"/>
        </w:rPr>
        <w:t xml:space="preserve">So </w:t>
      </w:r>
      <w:proofErr w:type="gramStart"/>
      <w:r w:rsidRPr="0087172D">
        <w:rPr>
          <w:rFonts w:eastAsia="MinionPro-Regular" w:cstheme="minorHAnsi"/>
          <w:lang w:val="en-DE"/>
        </w:rPr>
        <w:t>far</w:t>
      </w:r>
      <w:proofErr w:type="gramEnd"/>
      <w:r w:rsidRPr="0087172D">
        <w:rPr>
          <w:rFonts w:eastAsia="MinionPro-Regular" w:cstheme="minorHAnsi"/>
          <w:lang w:val="en-DE"/>
        </w:rPr>
        <w:t xml:space="preserve"> we have only dealt with numerical attributes, but now let’s look at text</w:t>
      </w:r>
      <w:r w:rsidRPr="0087172D">
        <w:rPr>
          <w:rFonts w:eastAsia="MinionPro-Regular" w:cstheme="minorHAnsi"/>
          <w:lang w:val="en-DE"/>
        </w:rPr>
        <w:t xml:space="preserve"> </w:t>
      </w:r>
      <w:r w:rsidRPr="0087172D">
        <w:rPr>
          <w:rFonts w:eastAsia="MinionPro-Regular" w:cstheme="minorHAnsi"/>
          <w:lang w:val="en-DE"/>
        </w:rPr>
        <w:t xml:space="preserve">attributes. In this dataset, there is just one: the </w:t>
      </w:r>
      <w:proofErr w:type="spellStart"/>
      <w:r w:rsidRPr="0087172D">
        <w:rPr>
          <w:rFonts w:eastAsia="MinionPro-Regular" w:cstheme="minorHAnsi"/>
          <w:b/>
          <w:bCs/>
          <w:i/>
          <w:iCs/>
          <w:lang w:val="en-DE"/>
        </w:rPr>
        <w:t>ocean_proximity</w:t>
      </w:r>
      <w:proofErr w:type="spellEnd"/>
      <w:r w:rsidRPr="0087172D">
        <w:rPr>
          <w:rFonts w:eastAsia="MinionPro-Regular" w:cstheme="minorHAnsi"/>
          <w:lang w:val="en-DE"/>
        </w:rPr>
        <w:t xml:space="preserve"> attribute. </w:t>
      </w:r>
      <w:r w:rsidR="0087172D" w:rsidRPr="0087172D">
        <w:rPr>
          <w:rFonts w:eastAsia="MinionPro-Regular" w:cstheme="minorHAnsi"/>
          <w:lang w:val="en-DE"/>
        </w:rPr>
        <w:t>E</w:t>
      </w:r>
      <w:r w:rsidR="006B4C62" w:rsidRPr="0087172D">
        <w:rPr>
          <w:rFonts w:eastAsia="MinionPro-Regular" w:cstheme="minorHAnsi"/>
          <w:lang w:val="en-DE"/>
        </w:rPr>
        <w:t>ach</w:t>
      </w:r>
      <w:r w:rsidR="0087172D" w:rsidRPr="0087172D">
        <w:rPr>
          <w:rFonts w:eastAsia="MinionPro-Regular" w:cstheme="minorHAnsi"/>
          <w:lang w:val="en-US"/>
        </w:rPr>
        <w:t xml:space="preserve"> value</w:t>
      </w:r>
      <w:r w:rsidR="006B4C62" w:rsidRPr="0087172D">
        <w:rPr>
          <w:rFonts w:eastAsia="MinionPro-Regular" w:cstheme="minorHAnsi"/>
          <w:lang w:val="en-DE"/>
        </w:rPr>
        <w:t xml:space="preserve"> represents a category. </w:t>
      </w:r>
      <w:proofErr w:type="gramStart"/>
      <w:r w:rsidR="006B4C62" w:rsidRPr="0087172D">
        <w:rPr>
          <w:rFonts w:eastAsia="MinionPro-Regular" w:cstheme="minorHAnsi"/>
          <w:lang w:val="en-DE"/>
        </w:rPr>
        <w:t>So</w:t>
      </w:r>
      <w:proofErr w:type="gramEnd"/>
      <w:r w:rsidR="006B4C62" w:rsidRPr="0087172D">
        <w:rPr>
          <w:rFonts w:eastAsia="MinionPro-Regular" w:cstheme="minorHAnsi"/>
          <w:lang w:val="en-DE"/>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lang w:val="en-DE"/>
        </w:rPr>
        <w:t>Most Machine Learning</w:t>
      </w:r>
      <w:r w:rsidR="006B4C62" w:rsidRPr="0087172D">
        <w:rPr>
          <w:rFonts w:eastAsia="MinionPro-Regular" w:cstheme="minorHAnsi"/>
          <w:lang w:val="en-US"/>
        </w:rPr>
        <w:t xml:space="preserve"> </w:t>
      </w:r>
      <w:r w:rsidR="006B4C62" w:rsidRPr="0087172D">
        <w:rPr>
          <w:rFonts w:eastAsia="MinionPro-Regular" w:cstheme="minorHAnsi"/>
          <w:lang w:val="en-DE"/>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lang w:val="en-DE"/>
        </w:rPr>
        <w:t xml:space="preserve">text to numbers. For this, we can use Scikit-Learn’s </w:t>
      </w:r>
      <w:proofErr w:type="spellStart"/>
      <w:r w:rsidR="006B4C62" w:rsidRPr="0087172D">
        <w:rPr>
          <w:rFonts w:eastAsia="UbuntuMono-Regular" w:cstheme="minorHAnsi"/>
          <w:b/>
          <w:bCs/>
          <w:i/>
          <w:iCs/>
          <w:lang w:val="en-DE"/>
        </w:rPr>
        <w:t>OrdinalEncoder</w:t>
      </w:r>
      <w:proofErr w:type="spellEnd"/>
      <w:r w:rsidR="006B4C62" w:rsidRPr="0087172D">
        <w:rPr>
          <w:rFonts w:eastAsia="UbuntuMono-Regular" w:cstheme="minorHAnsi"/>
          <w:lang w:val="en-DE"/>
        </w:rPr>
        <w:t xml:space="preserve"> </w:t>
      </w:r>
      <w:r w:rsidR="006B4C62" w:rsidRPr="0087172D">
        <w:rPr>
          <w:rFonts w:eastAsia="MinionPro-Regular" w:cstheme="minorHAnsi"/>
          <w:lang w:val="en-DE"/>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lang w:val="en-DE"/>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lang w:val="en-DE"/>
        </w:rPr>
      </w:pPr>
      <w:r w:rsidRPr="002B6B55">
        <w:rPr>
          <w:rFonts w:ascii="Consolas" w:hAnsi="Consolas" w:cs="UbuntuMono-Bold"/>
          <w:b/>
          <w:bCs/>
          <w:color w:val="00669A"/>
          <w:lang w:val="en-DE"/>
        </w:rPr>
        <w:t xml:space="preserve">from </w:t>
      </w:r>
      <w:proofErr w:type="spellStart"/>
      <w:proofErr w:type="gramStart"/>
      <w:r w:rsidRPr="002B6B55">
        <w:rPr>
          <w:rFonts w:ascii="Consolas" w:hAnsi="Consolas" w:cs="UbuntuMono-Bold"/>
          <w:b/>
          <w:bCs/>
          <w:color w:val="00CDFF"/>
          <w:lang w:val="en-DE"/>
        </w:rPr>
        <w:t>sklearn.preprocessing</w:t>
      </w:r>
      <w:proofErr w:type="spellEnd"/>
      <w:proofErr w:type="gramEnd"/>
      <w:r w:rsidRPr="002B6B55">
        <w:rPr>
          <w:rFonts w:ascii="Consolas" w:hAnsi="Consolas" w:cs="UbuntuMono-Bold"/>
          <w:b/>
          <w:bCs/>
          <w:color w:val="00CDFF"/>
          <w:lang w:val="en-DE"/>
        </w:rPr>
        <w:t xml:space="preserve"> </w:t>
      </w:r>
      <w:r w:rsidRPr="002B6B55">
        <w:rPr>
          <w:rFonts w:ascii="Consolas" w:hAnsi="Consolas" w:cs="UbuntuMono-Bold"/>
          <w:b/>
          <w:bCs/>
          <w:color w:val="00669A"/>
          <w:lang w:val="en-DE"/>
        </w:rPr>
        <w:t xml:space="preserve">import </w:t>
      </w:r>
      <w:proofErr w:type="spellStart"/>
      <w:r w:rsidRPr="002B6B55">
        <w:rPr>
          <w:rFonts w:ascii="Consolas" w:eastAsia="UbuntuMono-Regular" w:hAnsi="Consolas" w:cs="UbuntuMono-Regular"/>
          <w:color w:val="000089"/>
          <w:lang w:val="en-DE"/>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lang w:val="en-DE"/>
        </w:rPr>
      </w:pPr>
      <w:proofErr w:type="spellStart"/>
      <w:r w:rsidRPr="002B6B55">
        <w:rPr>
          <w:rFonts w:ascii="Consolas" w:eastAsia="UbuntuMono-Regular" w:hAnsi="Consolas" w:cs="UbuntuMono-Regular"/>
          <w:color w:val="000089"/>
          <w:lang w:val="en-DE"/>
        </w:rPr>
        <w:t>ordinal_encoder</w:t>
      </w:r>
      <w:proofErr w:type="spellEnd"/>
      <w:r w:rsidRPr="002B6B55">
        <w:rPr>
          <w:rFonts w:ascii="Consolas" w:eastAsia="UbuntuMono-Regular" w:hAnsi="Consolas" w:cs="UbuntuMono-Regular"/>
          <w:color w:val="000089"/>
          <w:lang w:val="en-DE"/>
        </w:rPr>
        <w:t xml:space="preserve"> </w:t>
      </w:r>
      <w:r w:rsidRPr="002B6B55">
        <w:rPr>
          <w:rFonts w:ascii="Consolas" w:eastAsia="UbuntuMono-Regular" w:hAnsi="Consolas" w:cs="UbuntuMono-Regular"/>
          <w:color w:val="555555"/>
          <w:lang w:val="en-DE"/>
        </w:rPr>
        <w:t xml:space="preserve">= </w:t>
      </w:r>
      <w:proofErr w:type="spellStart"/>
      <w:proofErr w:type="gramStart"/>
      <w:r w:rsidRPr="002B6B55">
        <w:rPr>
          <w:rFonts w:ascii="Consolas" w:eastAsia="UbuntuMono-Regular" w:hAnsi="Consolas" w:cs="UbuntuMono-Regular"/>
          <w:color w:val="000089"/>
          <w:lang w:val="en-DE"/>
        </w:rPr>
        <w:t>OrdinalEncoder</w:t>
      </w:r>
      <w:proofErr w:type="spellEnd"/>
      <w:r w:rsidRPr="002B6B55">
        <w:rPr>
          <w:rFonts w:ascii="Consolas" w:eastAsia="UbuntuMono-Regular" w:hAnsi="Consolas" w:cs="UbuntuMono-Regular"/>
          <w:color w:val="000000"/>
          <w:lang w:val="en-DE"/>
        </w:rPr>
        <w:t>(</w:t>
      </w:r>
      <w:proofErr w:type="gramEnd"/>
      <w:r w:rsidRPr="002B6B55">
        <w:rPr>
          <w:rFonts w:ascii="Consolas" w:eastAsia="UbuntuMono-Regular" w:hAnsi="Consolas" w:cs="UbuntuMono-Regular"/>
          <w:color w:val="000000"/>
          <w:lang w:val="en-DE"/>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lang w:val="en-DE"/>
        </w:rPr>
      </w:pPr>
      <w:proofErr w:type="spellStart"/>
      <w:r w:rsidRPr="002B6B55">
        <w:rPr>
          <w:rFonts w:ascii="Consolas" w:eastAsia="UbuntuMono-Regular" w:hAnsi="Consolas" w:cs="UbuntuMono-Regular"/>
          <w:color w:val="000089"/>
          <w:lang w:val="en-DE"/>
        </w:rPr>
        <w:t>housing_cat_encoded</w:t>
      </w:r>
      <w:proofErr w:type="spellEnd"/>
      <w:r w:rsidRPr="002B6B55">
        <w:rPr>
          <w:rFonts w:ascii="Consolas" w:eastAsia="UbuntuMono-Regular" w:hAnsi="Consolas" w:cs="UbuntuMono-Regular"/>
          <w:color w:val="000089"/>
          <w:lang w:val="en-DE"/>
        </w:rPr>
        <w:t xml:space="preserve"> </w:t>
      </w:r>
      <w:r w:rsidRPr="002B6B55">
        <w:rPr>
          <w:rFonts w:ascii="Consolas" w:eastAsia="UbuntuMono-Regular" w:hAnsi="Consolas" w:cs="UbuntuMono-Regular"/>
          <w:color w:val="555555"/>
          <w:lang w:val="en-DE"/>
        </w:rPr>
        <w:t xml:space="preserve">= </w:t>
      </w:r>
      <w:proofErr w:type="spellStart"/>
      <w:r w:rsidRPr="002B6B55">
        <w:rPr>
          <w:rFonts w:ascii="Consolas" w:eastAsia="UbuntuMono-Regular" w:hAnsi="Consolas" w:cs="UbuntuMono-Regular"/>
          <w:color w:val="000089"/>
          <w:lang w:val="en-DE"/>
        </w:rPr>
        <w:t>ordinal_encoder</w:t>
      </w:r>
      <w:r w:rsidRPr="002B6B55">
        <w:rPr>
          <w:rFonts w:ascii="Consolas" w:eastAsia="UbuntuMono-Regular" w:hAnsi="Consolas" w:cs="UbuntuMono-Regular"/>
          <w:color w:val="555555"/>
          <w:lang w:val="en-DE"/>
        </w:rPr>
        <w:t>.</w:t>
      </w:r>
      <w:r w:rsidRPr="002B6B55">
        <w:rPr>
          <w:rFonts w:ascii="Consolas" w:eastAsia="UbuntuMono-Regular" w:hAnsi="Consolas" w:cs="UbuntuMono-Regular"/>
          <w:color w:val="000089"/>
          <w:lang w:val="en-DE"/>
        </w:rPr>
        <w:t>fit_transform</w:t>
      </w:r>
      <w:proofErr w:type="spellEnd"/>
      <w:r w:rsidRPr="002B6B55">
        <w:rPr>
          <w:rFonts w:ascii="Consolas" w:eastAsia="UbuntuMono-Regular" w:hAnsi="Consolas" w:cs="UbuntuMono-Regular"/>
          <w:color w:val="000000"/>
          <w:lang w:val="en-DE"/>
        </w:rPr>
        <w:t>(</w:t>
      </w:r>
      <w:proofErr w:type="spellStart"/>
      <w:r w:rsidRPr="002B6B55">
        <w:rPr>
          <w:rFonts w:ascii="Consolas" w:eastAsia="UbuntuMono-Regular" w:hAnsi="Consolas" w:cs="UbuntuMono-Regular"/>
          <w:color w:val="000089"/>
          <w:lang w:val="en-DE"/>
        </w:rPr>
        <w:t>housing_cat</w:t>
      </w:r>
      <w:proofErr w:type="spellEnd"/>
      <w:r w:rsidRPr="002B6B55">
        <w:rPr>
          <w:rFonts w:ascii="Consolas" w:eastAsia="UbuntuMono-Regular" w:hAnsi="Consolas" w:cs="UbuntuMono-Regular"/>
          <w:color w:val="000000"/>
          <w:lang w:val="en-DE"/>
        </w:rPr>
        <w:t>)</w:t>
      </w:r>
    </w:p>
    <w:p w14:paraId="0F676E73" w14:textId="4781876C" w:rsidR="00752172" w:rsidRDefault="00752172" w:rsidP="00752172">
      <w:pPr>
        <w:autoSpaceDE w:val="0"/>
        <w:autoSpaceDN w:val="0"/>
        <w:adjustRightInd w:val="0"/>
        <w:spacing w:after="0" w:line="276" w:lineRule="auto"/>
        <w:jc w:val="both"/>
        <w:rPr>
          <w:rFonts w:eastAsia="MinionPro-Regular" w:cs="MinionPro-Regular"/>
          <w:sz w:val="21"/>
          <w:szCs w:val="21"/>
          <w:lang w:val="en-DE"/>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lang w:val="en-DE"/>
        </w:rPr>
      </w:pPr>
      <w:r w:rsidRPr="002B6B55">
        <w:rPr>
          <w:rFonts w:eastAsia="MinionPro-Regular" w:cstheme="minorHAnsi"/>
          <w:lang w:val="en-DE"/>
        </w:rPr>
        <w:t xml:space="preserve">You can get the list of categories using the </w:t>
      </w:r>
      <w:r w:rsidRPr="002B6B55">
        <w:rPr>
          <w:rFonts w:eastAsia="UbuntuMono-Regular" w:cstheme="minorHAnsi"/>
          <w:lang w:val="en-DE"/>
        </w:rPr>
        <w:t xml:space="preserve">categories_ </w:t>
      </w:r>
      <w:r w:rsidRPr="002B6B55">
        <w:rPr>
          <w:rFonts w:eastAsia="MinionPro-Regular" w:cstheme="minorHAnsi"/>
          <w:lang w:val="en-DE"/>
        </w:rPr>
        <w:t>instance variable. It is a list</w:t>
      </w:r>
      <w:r w:rsidRPr="002B6B55">
        <w:rPr>
          <w:rFonts w:eastAsia="MinionPro-Regular" w:cstheme="minorHAnsi"/>
          <w:lang w:val="en-US"/>
        </w:rPr>
        <w:t xml:space="preserve"> </w:t>
      </w:r>
      <w:r w:rsidRPr="002B6B55">
        <w:rPr>
          <w:rFonts w:eastAsia="MinionPro-Regular" w:cstheme="minorHAnsi"/>
          <w:lang w:val="en-DE"/>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lang w:val="en-DE"/>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lang w:val="en-DE"/>
        </w:rPr>
      </w:pPr>
    </w:p>
    <w:p w14:paraId="03987E61" w14:textId="7CEDC6EA" w:rsidR="002B6B55" w:rsidRPr="002B6B55"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de-DE"/>
        </w:rPr>
      </w:pPr>
      <w:r>
        <w:rPr>
          <w:rFonts w:ascii="Consolas" w:eastAsia="UbuntuMono-Regular" w:hAnsi="Consolas" w:cs="UbuntuMono-Regular"/>
          <w:color w:val="000089"/>
          <w:sz w:val="20"/>
          <w:szCs w:val="20"/>
          <w:lang w:val="de-DE"/>
        </w:rPr>
        <w:t>p</w:t>
      </w:r>
      <w:r w:rsidR="002B6B55" w:rsidRPr="002B6B55">
        <w:rPr>
          <w:rFonts w:ascii="Consolas" w:eastAsia="UbuntuMono-Regular" w:hAnsi="Consolas" w:cs="UbuntuMono-Regular"/>
          <w:color w:val="000089"/>
          <w:sz w:val="20"/>
          <w:szCs w:val="20"/>
          <w:lang w:val="de-DE"/>
        </w:rPr>
        <w:t>rint(</w:t>
      </w:r>
      <w:proofErr w:type="spellStart"/>
      <w:r w:rsidR="002B6B55" w:rsidRPr="002B6B55">
        <w:rPr>
          <w:rFonts w:ascii="Consolas" w:eastAsia="UbuntuMono-Regular" w:hAnsi="Consolas" w:cs="UbuntuMono-Regular"/>
          <w:color w:val="000089"/>
          <w:sz w:val="20"/>
          <w:szCs w:val="20"/>
          <w:lang w:val="en-DE"/>
        </w:rPr>
        <w:t>ordinal_encoder</w:t>
      </w:r>
      <w:r w:rsidR="002B6B55" w:rsidRPr="002B6B55">
        <w:rPr>
          <w:rFonts w:ascii="Consolas" w:eastAsia="UbuntuMono-Regular" w:hAnsi="Consolas" w:cs="UbuntuMono-Regular"/>
          <w:color w:val="555555"/>
          <w:sz w:val="20"/>
          <w:szCs w:val="20"/>
          <w:lang w:val="en-DE"/>
        </w:rPr>
        <w:t>.</w:t>
      </w:r>
      <w:r w:rsidR="002B6B55" w:rsidRPr="002B6B55">
        <w:rPr>
          <w:rFonts w:ascii="Consolas" w:eastAsia="UbuntuMono-Regular" w:hAnsi="Consolas" w:cs="UbuntuMono-Regular"/>
          <w:color w:val="000089"/>
          <w:sz w:val="20"/>
          <w:szCs w:val="20"/>
          <w:lang w:val="en-DE"/>
        </w:rPr>
        <w:t>categories</w:t>
      </w:r>
      <w:proofErr w:type="spellEnd"/>
      <w:r w:rsidR="002B6B55" w:rsidRPr="002B6B55">
        <w:rPr>
          <w:rFonts w:ascii="Consolas" w:eastAsia="UbuntuMono-Regular" w:hAnsi="Consolas" w:cs="UbuntuMono-Regular"/>
          <w:color w:val="000089"/>
          <w:sz w:val="20"/>
          <w:szCs w:val="20"/>
          <w:lang w:val="en-DE"/>
        </w:rPr>
        <w:t>_</w:t>
      </w:r>
      <w:r w:rsidR="002B6B55" w:rsidRPr="002B6B55">
        <w:rPr>
          <w:rFonts w:ascii="Consolas" w:eastAsia="UbuntuMono-Regular" w:hAnsi="Consolas" w:cs="UbuntuMono-Regular"/>
          <w:color w:val="000089"/>
          <w:sz w:val="20"/>
          <w:szCs w:val="20"/>
          <w:lang w:val="de-DE"/>
        </w:rPr>
        <w:t>)</w:t>
      </w:r>
    </w:p>
    <w:p w14:paraId="0C34F1EF" w14:textId="77777777" w:rsidR="002B6B55" w:rsidRPr="002B6B55" w:rsidRDefault="002B6B55" w:rsidP="002B6B55">
      <w:pPr>
        <w:autoSpaceDE w:val="0"/>
        <w:autoSpaceDN w:val="0"/>
        <w:adjustRightInd w:val="0"/>
        <w:spacing w:after="0" w:line="240" w:lineRule="auto"/>
        <w:rPr>
          <w:rFonts w:ascii="Consolas" w:eastAsia="UbuntuMono-Regular" w:hAnsi="Consolas" w:cs="UbuntuMono-Regular"/>
          <w:color w:val="000000"/>
          <w:sz w:val="20"/>
          <w:szCs w:val="20"/>
          <w:lang w:val="en-DE"/>
        </w:rPr>
      </w:pPr>
      <w:r w:rsidRPr="002B6B55">
        <w:rPr>
          <w:rFonts w:ascii="Consolas" w:eastAsia="UbuntuMono-Regular" w:hAnsi="Consolas" w:cs="UbuntuMono-Regular"/>
          <w:color w:val="000000"/>
          <w:sz w:val="20"/>
          <w:szCs w:val="20"/>
          <w:lang w:val="en-DE"/>
        </w:rPr>
        <w:t>[</w:t>
      </w:r>
      <w:proofErr w:type="gramStart"/>
      <w:r w:rsidRPr="002B6B55">
        <w:rPr>
          <w:rFonts w:ascii="Consolas" w:eastAsia="UbuntuMono-Regular" w:hAnsi="Consolas" w:cs="UbuntuMono-Regular"/>
          <w:color w:val="000000"/>
          <w:sz w:val="20"/>
          <w:szCs w:val="20"/>
          <w:lang w:val="en-DE"/>
        </w:rPr>
        <w:t>array(</w:t>
      </w:r>
      <w:proofErr w:type="gramEnd"/>
      <w:r w:rsidRPr="002B6B55">
        <w:rPr>
          <w:rFonts w:ascii="Consolas" w:eastAsia="UbuntuMono-Regular" w:hAnsi="Consolas" w:cs="UbuntuMono-Regular"/>
          <w:color w:val="000000"/>
          <w:sz w:val="20"/>
          <w:szCs w:val="20"/>
          <w:lang w:val="en-DE"/>
        </w:rPr>
        <w:t>['&lt;1H OCEAN', 'INLAND', 'ISLAND', 'NEAR BAY', 'NEAR OCEAN'],</w:t>
      </w:r>
    </w:p>
    <w:p w14:paraId="6F3A44FF" w14:textId="6632151F" w:rsidR="00752172" w:rsidRPr="002B6B55" w:rsidRDefault="002B6B55" w:rsidP="002B6B55">
      <w:pPr>
        <w:autoSpaceDE w:val="0"/>
        <w:autoSpaceDN w:val="0"/>
        <w:adjustRightInd w:val="0"/>
        <w:spacing w:after="0" w:line="276" w:lineRule="auto"/>
        <w:jc w:val="both"/>
        <w:rPr>
          <w:rFonts w:ascii="Consolas" w:eastAsia="MinionPro-Regular" w:hAnsi="Consolas" w:cstheme="minorHAnsi"/>
          <w:b/>
          <w:bCs/>
          <w:sz w:val="20"/>
          <w:szCs w:val="20"/>
          <w:lang w:val="en-DE"/>
        </w:rPr>
      </w:pPr>
      <w:proofErr w:type="spellStart"/>
      <w:r w:rsidRPr="002B6B55">
        <w:rPr>
          <w:rFonts w:ascii="Consolas" w:eastAsia="UbuntuMono-Regular" w:hAnsi="Consolas" w:cs="UbuntuMono-Regular"/>
          <w:color w:val="000000"/>
          <w:sz w:val="20"/>
          <w:szCs w:val="20"/>
          <w:lang w:val="en-DE"/>
        </w:rPr>
        <w:t>dtype</w:t>
      </w:r>
      <w:proofErr w:type="spellEnd"/>
      <w:r w:rsidRPr="002B6B55">
        <w:rPr>
          <w:rFonts w:ascii="Consolas" w:eastAsia="UbuntuMono-Regular" w:hAnsi="Consolas" w:cs="UbuntuMono-Regular"/>
          <w:color w:val="000000"/>
          <w:sz w:val="20"/>
          <w:szCs w:val="20"/>
          <w:lang w:val="en-DE"/>
        </w:rPr>
        <w:t>=object)]</w:t>
      </w:r>
    </w:p>
    <w:p w14:paraId="67AA64E6" w14:textId="515C4E2F" w:rsidR="00EA71A9" w:rsidRDefault="00EA71A9" w:rsidP="00752172">
      <w:pPr>
        <w:autoSpaceDE w:val="0"/>
        <w:autoSpaceDN w:val="0"/>
        <w:adjustRightInd w:val="0"/>
        <w:spacing w:after="0" w:line="276" w:lineRule="auto"/>
        <w:jc w:val="both"/>
        <w:rPr>
          <w:rFonts w:eastAsia="MinionPro-Regular" w:cstheme="minorHAnsi"/>
          <w:b/>
          <w:bCs/>
          <w:sz w:val="28"/>
          <w:szCs w:val="28"/>
        </w:rPr>
      </w:pPr>
    </w:p>
    <w:p w14:paraId="5D304A6C" w14:textId="20A3F9E9"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4DB72FF8" w14:textId="07B80C26"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3AB6B31F" w14:textId="0E027146"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0EC04913" w14:textId="77777777"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51671D67" w14:textId="7BDFCA63" w:rsidR="00EA71A9" w:rsidRDefault="00EA71A9" w:rsidP="00752172">
      <w:pPr>
        <w:autoSpaceDE w:val="0"/>
        <w:autoSpaceDN w:val="0"/>
        <w:adjustRightInd w:val="0"/>
        <w:spacing w:after="0" w:line="276" w:lineRule="auto"/>
        <w:jc w:val="both"/>
        <w:rPr>
          <w:rFonts w:eastAsia="MinionPro-Regular" w:cstheme="minorHAnsi"/>
          <w:b/>
          <w:bCs/>
          <w:sz w:val="28"/>
          <w:szCs w:val="28"/>
        </w:rPr>
      </w:pPr>
    </w:p>
    <w:p w14:paraId="53642D3A" w14:textId="77777777" w:rsidR="00EA71A9" w:rsidRPr="00752172" w:rsidRDefault="00EA71A9" w:rsidP="00752172">
      <w:pPr>
        <w:autoSpaceDE w:val="0"/>
        <w:autoSpaceDN w:val="0"/>
        <w:adjustRightInd w:val="0"/>
        <w:spacing w:after="0" w:line="276" w:lineRule="auto"/>
        <w:jc w:val="both"/>
        <w:rPr>
          <w:rFonts w:eastAsia="MinionPro-Regular" w:cstheme="minorHAnsi"/>
          <w:b/>
          <w:bCs/>
          <w:sz w:val="28"/>
          <w:szCs w:val="28"/>
        </w:rPr>
      </w:pPr>
    </w:p>
    <w:p w14:paraId="5E22E241" w14:textId="77777777" w:rsidR="00E0224D" w:rsidRDefault="00E0224D" w:rsidP="00DC56BD">
      <w:pPr>
        <w:autoSpaceDE w:val="0"/>
        <w:autoSpaceDN w:val="0"/>
        <w:adjustRightInd w:val="0"/>
        <w:spacing w:after="0" w:line="276" w:lineRule="auto"/>
        <w:jc w:val="both"/>
        <w:rPr>
          <w:rFonts w:eastAsia="MinionPro-Regular" w:cstheme="minorHAnsi"/>
          <w:b/>
          <w:bCs/>
          <w:sz w:val="28"/>
          <w:szCs w:val="28"/>
        </w:rPr>
      </w:pPr>
    </w:p>
    <w:p w14:paraId="2439C73E" w14:textId="77777777"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lastRenderedPageBreak/>
        <w:t>Custom Transformers</w:t>
      </w:r>
    </w:p>
    <w:p w14:paraId="579D64B9" w14:textId="77777777"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4C2DE6D2"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5C93939F"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Select and Train a Model</w:t>
      </w:r>
    </w:p>
    <w:p w14:paraId="24932E3A" w14:textId="77777777"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3D613D63" w14:textId="77777777"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567CE26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ine-Tune Your Model</w:t>
      </w: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54D1CE9F"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0FF08195"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18A7E01D"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65EBFE89"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2F552802" w14:textId="77777777" w:rsidR="00DC56BD" w:rsidRDefault="00DC56BD" w:rsidP="00DC56BD"/>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7777777" w:rsidR="00311F9D" w:rsidRPr="006A3799" w:rsidRDefault="00311F9D" w:rsidP="006A3799">
      <w:pPr>
        <w:autoSpaceDE w:val="0"/>
        <w:autoSpaceDN w:val="0"/>
        <w:adjustRightInd w:val="0"/>
        <w:spacing w:after="0" w:line="276" w:lineRule="auto"/>
        <w:jc w:val="both"/>
        <w:rPr>
          <w:rFonts w:eastAsia="MinionPro-Regular" w:cstheme="minorHAnsi"/>
        </w:rPr>
      </w:pPr>
    </w:p>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lastRenderedPageBreak/>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719F" w14:textId="77777777" w:rsidR="007239F1" w:rsidRDefault="007239F1" w:rsidP="00700D58">
      <w:pPr>
        <w:spacing w:after="0" w:line="240" w:lineRule="auto"/>
      </w:pPr>
      <w:r>
        <w:separator/>
      </w:r>
    </w:p>
  </w:endnote>
  <w:endnote w:type="continuationSeparator" w:id="0">
    <w:p w14:paraId="0ADC3EA9" w14:textId="77777777" w:rsidR="007239F1" w:rsidRDefault="007239F1"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AD3B" w14:textId="77777777" w:rsidR="007239F1" w:rsidRDefault="007239F1" w:rsidP="00700D58">
      <w:pPr>
        <w:spacing w:after="0" w:line="240" w:lineRule="auto"/>
      </w:pPr>
      <w:r>
        <w:separator/>
      </w:r>
    </w:p>
  </w:footnote>
  <w:footnote w:type="continuationSeparator" w:id="0">
    <w:p w14:paraId="77468E11" w14:textId="77777777" w:rsidR="007239F1" w:rsidRDefault="007239F1"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proofErr w:type="gramStart"/>
      <w:r>
        <w:rPr>
          <w:rStyle w:val="HTMLCode"/>
          <w:rFonts w:eastAsiaTheme="minorHAnsi"/>
        </w:rPr>
        <w:t>.copy</w:t>
      </w:r>
      <w:proofErr w:type="gramEnd"/>
      <w:r>
        <w:rPr>
          <w:rStyle w:val="HTMLCode"/>
          <w:rFonts w:eastAsiaTheme="minorHAnsi"/>
        </w:rPr>
        <w:t>()</w:t>
      </w:r>
      <w:r>
        <w:t xml:space="preserve"> is used here so that any changes made in new </w:t>
      </w:r>
      <w:proofErr w:type="spellStart"/>
      <w:r>
        <w:t>DataFrame</w:t>
      </w:r>
      <w:proofErr w:type="spellEnd"/>
      <w:r>
        <w:t xml:space="preserve"> don't get reflected in the original one</w:t>
      </w:r>
      <w:r w:rsidRPr="00B35320">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26"/>
  </w:num>
  <w:num w:numId="5">
    <w:abstractNumId w:val="0"/>
  </w:num>
  <w:num w:numId="6">
    <w:abstractNumId w:val="11"/>
  </w:num>
  <w:num w:numId="7">
    <w:abstractNumId w:val="1"/>
  </w:num>
  <w:num w:numId="8">
    <w:abstractNumId w:val="17"/>
  </w:num>
  <w:num w:numId="9">
    <w:abstractNumId w:val="7"/>
  </w:num>
  <w:num w:numId="10">
    <w:abstractNumId w:val="19"/>
  </w:num>
  <w:num w:numId="11">
    <w:abstractNumId w:val="2"/>
  </w:num>
  <w:num w:numId="12">
    <w:abstractNumId w:val="12"/>
  </w:num>
  <w:num w:numId="13">
    <w:abstractNumId w:val="3"/>
  </w:num>
  <w:num w:numId="14">
    <w:abstractNumId w:val="9"/>
  </w:num>
  <w:num w:numId="15">
    <w:abstractNumId w:val="24"/>
  </w:num>
  <w:num w:numId="16">
    <w:abstractNumId w:val="5"/>
  </w:num>
  <w:num w:numId="17">
    <w:abstractNumId w:val="25"/>
  </w:num>
  <w:num w:numId="18">
    <w:abstractNumId w:val="21"/>
  </w:num>
  <w:num w:numId="19">
    <w:abstractNumId w:val="20"/>
  </w:num>
  <w:num w:numId="20">
    <w:abstractNumId w:val="18"/>
  </w:num>
  <w:num w:numId="21">
    <w:abstractNumId w:val="15"/>
  </w:num>
  <w:num w:numId="22">
    <w:abstractNumId w:val="16"/>
  </w:num>
  <w:num w:numId="23">
    <w:abstractNumId w:val="6"/>
  </w:num>
  <w:num w:numId="24">
    <w:abstractNumId w:val="14"/>
  </w:num>
  <w:num w:numId="25">
    <w:abstractNumId w:val="22"/>
  </w:num>
  <w:num w:numId="26">
    <w:abstractNumId w:val="23"/>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051A"/>
    <w:rsid w:val="00013532"/>
    <w:rsid w:val="00013E0F"/>
    <w:rsid w:val="0001603B"/>
    <w:rsid w:val="00024701"/>
    <w:rsid w:val="00024C6C"/>
    <w:rsid w:val="00025CDF"/>
    <w:rsid w:val="00027AD2"/>
    <w:rsid w:val="00031624"/>
    <w:rsid w:val="00032022"/>
    <w:rsid w:val="00032B9C"/>
    <w:rsid w:val="00033CE7"/>
    <w:rsid w:val="00033E22"/>
    <w:rsid w:val="00045902"/>
    <w:rsid w:val="00046375"/>
    <w:rsid w:val="00051EB2"/>
    <w:rsid w:val="00054E07"/>
    <w:rsid w:val="0005531A"/>
    <w:rsid w:val="00061292"/>
    <w:rsid w:val="00066C5F"/>
    <w:rsid w:val="00066FAF"/>
    <w:rsid w:val="000750F1"/>
    <w:rsid w:val="0007615B"/>
    <w:rsid w:val="000776E7"/>
    <w:rsid w:val="000777E6"/>
    <w:rsid w:val="00080618"/>
    <w:rsid w:val="000838D5"/>
    <w:rsid w:val="00085874"/>
    <w:rsid w:val="00085F7B"/>
    <w:rsid w:val="00090DEE"/>
    <w:rsid w:val="00092631"/>
    <w:rsid w:val="000934E5"/>
    <w:rsid w:val="00094D28"/>
    <w:rsid w:val="00097D38"/>
    <w:rsid w:val="000A3229"/>
    <w:rsid w:val="000B157E"/>
    <w:rsid w:val="000B3722"/>
    <w:rsid w:val="000B5478"/>
    <w:rsid w:val="000B63AD"/>
    <w:rsid w:val="000B7A39"/>
    <w:rsid w:val="000C041B"/>
    <w:rsid w:val="000C0B07"/>
    <w:rsid w:val="000C1327"/>
    <w:rsid w:val="000C23BB"/>
    <w:rsid w:val="000C39F0"/>
    <w:rsid w:val="000C6CF7"/>
    <w:rsid w:val="000D56D9"/>
    <w:rsid w:val="000D57D0"/>
    <w:rsid w:val="000D7D4C"/>
    <w:rsid w:val="000E08FD"/>
    <w:rsid w:val="000E09EF"/>
    <w:rsid w:val="000E7081"/>
    <w:rsid w:val="000F2DAC"/>
    <w:rsid w:val="000F60AE"/>
    <w:rsid w:val="000F730B"/>
    <w:rsid w:val="001001FD"/>
    <w:rsid w:val="00101738"/>
    <w:rsid w:val="001018B4"/>
    <w:rsid w:val="001071E3"/>
    <w:rsid w:val="00107D30"/>
    <w:rsid w:val="00121A8D"/>
    <w:rsid w:val="00126829"/>
    <w:rsid w:val="00142181"/>
    <w:rsid w:val="00143737"/>
    <w:rsid w:val="001452BC"/>
    <w:rsid w:val="00145407"/>
    <w:rsid w:val="00152F35"/>
    <w:rsid w:val="00182620"/>
    <w:rsid w:val="0019430E"/>
    <w:rsid w:val="001A438B"/>
    <w:rsid w:val="001A4855"/>
    <w:rsid w:val="001A5D69"/>
    <w:rsid w:val="001B07D2"/>
    <w:rsid w:val="001B0909"/>
    <w:rsid w:val="001B1391"/>
    <w:rsid w:val="001B2F9F"/>
    <w:rsid w:val="001B6B8C"/>
    <w:rsid w:val="001B7A47"/>
    <w:rsid w:val="001C70A1"/>
    <w:rsid w:val="001C74CA"/>
    <w:rsid w:val="001D0BAB"/>
    <w:rsid w:val="001D63F3"/>
    <w:rsid w:val="001D6DA9"/>
    <w:rsid w:val="001F0279"/>
    <w:rsid w:val="001F08CB"/>
    <w:rsid w:val="001F2BE6"/>
    <w:rsid w:val="001F4127"/>
    <w:rsid w:val="001F511A"/>
    <w:rsid w:val="001F52C3"/>
    <w:rsid w:val="002005FA"/>
    <w:rsid w:val="00200FDA"/>
    <w:rsid w:val="00201663"/>
    <w:rsid w:val="0020386E"/>
    <w:rsid w:val="00211C7D"/>
    <w:rsid w:val="00214614"/>
    <w:rsid w:val="00215AA2"/>
    <w:rsid w:val="002163DB"/>
    <w:rsid w:val="00227D82"/>
    <w:rsid w:val="00230772"/>
    <w:rsid w:val="00232297"/>
    <w:rsid w:val="00241F63"/>
    <w:rsid w:val="00242510"/>
    <w:rsid w:val="00244021"/>
    <w:rsid w:val="00246128"/>
    <w:rsid w:val="00246EFD"/>
    <w:rsid w:val="00247D40"/>
    <w:rsid w:val="00254F72"/>
    <w:rsid w:val="00255968"/>
    <w:rsid w:val="00256C3F"/>
    <w:rsid w:val="00264177"/>
    <w:rsid w:val="00267552"/>
    <w:rsid w:val="0027031D"/>
    <w:rsid w:val="00277D12"/>
    <w:rsid w:val="00282BF9"/>
    <w:rsid w:val="00286154"/>
    <w:rsid w:val="002900A6"/>
    <w:rsid w:val="00291A55"/>
    <w:rsid w:val="00292534"/>
    <w:rsid w:val="00292ABF"/>
    <w:rsid w:val="00293D88"/>
    <w:rsid w:val="002962FC"/>
    <w:rsid w:val="002A6106"/>
    <w:rsid w:val="002B103E"/>
    <w:rsid w:val="002B5833"/>
    <w:rsid w:val="002B6B55"/>
    <w:rsid w:val="002C3308"/>
    <w:rsid w:val="002C560C"/>
    <w:rsid w:val="002C6709"/>
    <w:rsid w:val="002D07CC"/>
    <w:rsid w:val="002D1965"/>
    <w:rsid w:val="002D4637"/>
    <w:rsid w:val="002E1091"/>
    <w:rsid w:val="002E2534"/>
    <w:rsid w:val="002E45FB"/>
    <w:rsid w:val="002E5195"/>
    <w:rsid w:val="002F0B91"/>
    <w:rsid w:val="002F516B"/>
    <w:rsid w:val="002F5B74"/>
    <w:rsid w:val="002F62AB"/>
    <w:rsid w:val="003036A4"/>
    <w:rsid w:val="00306001"/>
    <w:rsid w:val="00307A2A"/>
    <w:rsid w:val="00311F9D"/>
    <w:rsid w:val="0031211F"/>
    <w:rsid w:val="003124FC"/>
    <w:rsid w:val="00323906"/>
    <w:rsid w:val="003257B0"/>
    <w:rsid w:val="003265E2"/>
    <w:rsid w:val="00333269"/>
    <w:rsid w:val="0033671B"/>
    <w:rsid w:val="00341DA6"/>
    <w:rsid w:val="00362436"/>
    <w:rsid w:val="003640F9"/>
    <w:rsid w:val="00370E60"/>
    <w:rsid w:val="003803B5"/>
    <w:rsid w:val="00385886"/>
    <w:rsid w:val="003866B8"/>
    <w:rsid w:val="003905BA"/>
    <w:rsid w:val="0039236F"/>
    <w:rsid w:val="00395431"/>
    <w:rsid w:val="003964E5"/>
    <w:rsid w:val="003A22A2"/>
    <w:rsid w:val="003B3811"/>
    <w:rsid w:val="003B3FCA"/>
    <w:rsid w:val="003B4F0E"/>
    <w:rsid w:val="003B60A7"/>
    <w:rsid w:val="003C47F4"/>
    <w:rsid w:val="003D29BD"/>
    <w:rsid w:val="003D3611"/>
    <w:rsid w:val="003D40F5"/>
    <w:rsid w:val="003E1296"/>
    <w:rsid w:val="003E34F0"/>
    <w:rsid w:val="003F0489"/>
    <w:rsid w:val="003F25E0"/>
    <w:rsid w:val="003F3532"/>
    <w:rsid w:val="003F6476"/>
    <w:rsid w:val="003F792F"/>
    <w:rsid w:val="0041101A"/>
    <w:rsid w:val="004112C6"/>
    <w:rsid w:val="00411D2D"/>
    <w:rsid w:val="004128D6"/>
    <w:rsid w:val="00431498"/>
    <w:rsid w:val="00437DD0"/>
    <w:rsid w:val="0044121C"/>
    <w:rsid w:val="00444222"/>
    <w:rsid w:val="00445229"/>
    <w:rsid w:val="004474E2"/>
    <w:rsid w:val="004549F2"/>
    <w:rsid w:val="004558D3"/>
    <w:rsid w:val="00460521"/>
    <w:rsid w:val="00461A36"/>
    <w:rsid w:val="00467E21"/>
    <w:rsid w:val="00471F3A"/>
    <w:rsid w:val="00472BB4"/>
    <w:rsid w:val="00475CA9"/>
    <w:rsid w:val="0047749B"/>
    <w:rsid w:val="00483BE4"/>
    <w:rsid w:val="0048628D"/>
    <w:rsid w:val="00490CEE"/>
    <w:rsid w:val="00495714"/>
    <w:rsid w:val="00496AAB"/>
    <w:rsid w:val="004A7624"/>
    <w:rsid w:val="004B51F1"/>
    <w:rsid w:val="004B6A4F"/>
    <w:rsid w:val="004B70A3"/>
    <w:rsid w:val="004C38A7"/>
    <w:rsid w:val="004C7151"/>
    <w:rsid w:val="004D4A7F"/>
    <w:rsid w:val="004D72E4"/>
    <w:rsid w:val="004E1698"/>
    <w:rsid w:val="004E299A"/>
    <w:rsid w:val="004E5841"/>
    <w:rsid w:val="004E6E7E"/>
    <w:rsid w:val="004F17E1"/>
    <w:rsid w:val="004F1CE7"/>
    <w:rsid w:val="004F49D0"/>
    <w:rsid w:val="004F558F"/>
    <w:rsid w:val="004F6B4E"/>
    <w:rsid w:val="004F7FE4"/>
    <w:rsid w:val="0050523A"/>
    <w:rsid w:val="005058C5"/>
    <w:rsid w:val="00510A45"/>
    <w:rsid w:val="00515C01"/>
    <w:rsid w:val="00517AFA"/>
    <w:rsid w:val="00521BE4"/>
    <w:rsid w:val="005275AE"/>
    <w:rsid w:val="0054513A"/>
    <w:rsid w:val="00550853"/>
    <w:rsid w:val="00550A39"/>
    <w:rsid w:val="00571D75"/>
    <w:rsid w:val="00571EB0"/>
    <w:rsid w:val="005751F9"/>
    <w:rsid w:val="00575C0A"/>
    <w:rsid w:val="00583589"/>
    <w:rsid w:val="00596C5D"/>
    <w:rsid w:val="005A12D2"/>
    <w:rsid w:val="005A18BD"/>
    <w:rsid w:val="005A4F76"/>
    <w:rsid w:val="005A5BC7"/>
    <w:rsid w:val="005A6BE6"/>
    <w:rsid w:val="005B2D90"/>
    <w:rsid w:val="005B740D"/>
    <w:rsid w:val="005C7E81"/>
    <w:rsid w:val="005D144C"/>
    <w:rsid w:val="005D46E8"/>
    <w:rsid w:val="005D690B"/>
    <w:rsid w:val="005E3B39"/>
    <w:rsid w:val="005E6D54"/>
    <w:rsid w:val="005E7EA1"/>
    <w:rsid w:val="005F0C4D"/>
    <w:rsid w:val="005F19D1"/>
    <w:rsid w:val="005F360C"/>
    <w:rsid w:val="005F5CED"/>
    <w:rsid w:val="006008AE"/>
    <w:rsid w:val="00603269"/>
    <w:rsid w:val="00603BFD"/>
    <w:rsid w:val="00603C10"/>
    <w:rsid w:val="00612581"/>
    <w:rsid w:val="006133C7"/>
    <w:rsid w:val="0061542A"/>
    <w:rsid w:val="0062084F"/>
    <w:rsid w:val="006213B9"/>
    <w:rsid w:val="0062325B"/>
    <w:rsid w:val="00624425"/>
    <w:rsid w:val="00626365"/>
    <w:rsid w:val="00630356"/>
    <w:rsid w:val="0063459F"/>
    <w:rsid w:val="00636F30"/>
    <w:rsid w:val="00641ADF"/>
    <w:rsid w:val="006423F7"/>
    <w:rsid w:val="006436FD"/>
    <w:rsid w:val="00650AE3"/>
    <w:rsid w:val="00653DEC"/>
    <w:rsid w:val="00654BC2"/>
    <w:rsid w:val="00655ED0"/>
    <w:rsid w:val="006637B4"/>
    <w:rsid w:val="00666F69"/>
    <w:rsid w:val="006720BB"/>
    <w:rsid w:val="006767B5"/>
    <w:rsid w:val="006876A0"/>
    <w:rsid w:val="006904B1"/>
    <w:rsid w:val="0069670F"/>
    <w:rsid w:val="006A3799"/>
    <w:rsid w:val="006B1A66"/>
    <w:rsid w:val="006B2F63"/>
    <w:rsid w:val="006B4C62"/>
    <w:rsid w:val="006C0D01"/>
    <w:rsid w:val="006C2766"/>
    <w:rsid w:val="006C2BE2"/>
    <w:rsid w:val="006C2EC5"/>
    <w:rsid w:val="006C4758"/>
    <w:rsid w:val="006C4B34"/>
    <w:rsid w:val="006C5F8B"/>
    <w:rsid w:val="006D18BA"/>
    <w:rsid w:val="006D1ED8"/>
    <w:rsid w:val="006D572C"/>
    <w:rsid w:val="006D67B7"/>
    <w:rsid w:val="006E0E48"/>
    <w:rsid w:val="006E2D61"/>
    <w:rsid w:val="006E45AD"/>
    <w:rsid w:val="006F31EE"/>
    <w:rsid w:val="006F3A47"/>
    <w:rsid w:val="006F5E0A"/>
    <w:rsid w:val="00700D58"/>
    <w:rsid w:val="00704324"/>
    <w:rsid w:val="00706521"/>
    <w:rsid w:val="007124D4"/>
    <w:rsid w:val="0071514B"/>
    <w:rsid w:val="007166B7"/>
    <w:rsid w:val="00721A17"/>
    <w:rsid w:val="007239F1"/>
    <w:rsid w:val="00727A72"/>
    <w:rsid w:val="00732870"/>
    <w:rsid w:val="0074375F"/>
    <w:rsid w:val="00747CD4"/>
    <w:rsid w:val="00752172"/>
    <w:rsid w:val="0075568E"/>
    <w:rsid w:val="00755696"/>
    <w:rsid w:val="00763D70"/>
    <w:rsid w:val="00765300"/>
    <w:rsid w:val="00774089"/>
    <w:rsid w:val="0077410D"/>
    <w:rsid w:val="007748F6"/>
    <w:rsid w:val="007767E3"/>
    <w:rsid w:val="00777305"/>
    <w:rsid w:val="007814F3"/>
    <w:rsid w:val="00781CF0"/>
    <w:rsid w:val="00782053"/>
    <w:rsid w:val="00782A6B"/>
    <w:rsid w:val="00782ED3"/>
    <w:rsid w:val="0078687B"/>
    <w:rsid w:val="00795196"/>
    <w:rsid w:val="00796350"/>
    <w:rsid w:val="007A01D2"/>
    <w:rsid w:val="007A073A"/>
    <w:rsid w:val="007A33E4"/>
    <w:rsid w:val="007A3C62"/>
    <w:rsid w:val="007A46EB"/>
    <w:rsid w:val="007A685E"/>
    <w:rsid w:val="007A6E1D"/>
    <w:rsid w:val="007A7645"/>
    <w:rsid w:val="007B03CA"/>
    <w:rsid w:val="007B3964"/>
    <w:rsid w:val="007B6242"/>
    <w:rsid w:val="007B6A59"/>
    <w:rsid w:val="007B7142"/>
    <w:rsid w:val="007C4A02"/>
    <w:rsid w:val="007D49C7"/>
    <w:rsid w:val="007D4B12"/>
    <w:rsid w:val="007D5776"/>
    <w:rsid w:val="007E3E27"/>
    <w:rsid w:val="007E4422"/>
    <w:rsid w:val="007E5D82"/>
    <w:rsid w:val="007E720E"/>
    <w:rsid w:val="007F09DE"/>
    <w:rsid w:val="007F528B"/>
    <w:rsid w:val="007F55DD"/>
    <w:rsid w:val="00800723"/>
    <w:rsid w:val="008030A2"/>
    <w:rsid w:val="008100A3"/>
    <w:rsid w:val="008100B6"/>
    <w:rsid w:val="0082071A"/>
    <w:rsid w:val="00821C99"/>
    <w:rsid w:val="008262F9"/>
    <w:rsid w:val="00836BA0"/>
    <w:rsid w:val="00850247"/>
    <w:rsid w:val="008504AF"/>
    <w:rsid w:val="008648B0"/>
    <w:rsid w:val="008655B6"/>
    <w:rsid w:val="008663E8"/>
    <w:rsid w:val="0087172D"/>
    <w:rsid w:val="0088407B"/>
    <w:rsid w:val="008901E4"/>
    <w:rsid w:val="0089262D"/>
    <w:rsid w:val="00893EB6"/>
    <w:rsid w:val="008A07AB"/>
    <w:rsid w:val="008A092C"/>
    <w:rsid w:val="008A2021"/>
    <w:rsid w:val="008A2259"/>
    <w:rsid w:val="008A2279"/>
    <w:rsid w:val="008A2668"/>
    <w:rsid w:val="008A361F"/>
    <w:rsid w:val="008A4A59"/>
    <w:rsid w:val="008B78FF"/>
    <w:rsid w:val="008C04D1"/>
    <w:rsid w:val="008C47DD"/>
    <w:rsid w:val="008C5F02"/>
    <w:rsid w:val="008C7B04"/>
    <w:rsid w:val="008C7E07"/>
    <w:rsid w:val="008D0242"/>
    <w:rsid w:val="008D0DDA"/>
    <w:rsid w:val="008D1A16"/>
    <w:rsid w:val="008D368C"/>
    <w:rsid w:val="008D5F4C"/>
    <w:rsid w:val="008D7730"/>
    <w:rsid w:val="008D7813"/>
    <w:rsid w:val="008E02D9"/>
    <w:rsid w:val="008E113D"/>
    <w:rsid w:val="008E2D9A"/>
    <w:rsid w:val="008E5DA9"/>
    <w:rsid w:val="008E68C1"/>
    <w:rsid w:val="008F1B71"/>
    <w:rsid w:val="008F5152"/>
    <w:rsid w:val="00901B9B"/>
    <w:rsid w:val="00904152"/>
    <w:rsid w:val="009047A3"/>
    <w:rsid w:val="00907450"/>
    <w:rsid w:val="009157DF"/>
    <w:rsid w:val="00916158"/>
    <w:rsid w:val="009233C3"/>
    <w:rsid w:val="00931DF6"/>
    <w:rsid w:val="00937431"/>
    <w:rsid w:val="00941315"/>
    <w:rsid w:val="00943C80"/>
    <w:rsid w:val="00945307"/>
    <w:rsid w:val="00950BAC"/>
    <w:rsid w:val="00952A52"/>
    <w:rsid w:val="00952E53"/>
    <w:rsid w:val="00962617"/>
    <w:rsid w:val="00963565"/>
    <w:rsid w:val="00964E40"/>
    <w:rsid w:val="0096559F"/>
    <w:rsid w:val="00967C29"/>
    <w:rsid w:val="00977CA5"/>
    <w:rsid w:val="009835C1"/>
    <w:rsid w:val="00990751"/>
    <w:rsid w:val="00991EEB"/>
    <w:rsid w:val="00997567"/>
    <w:rsid w:val="009B3E74"/>
    <w:rsid w:val="009C0234"/>
    <w:rsid w:val="009C45EA"/>
    <w:rsid w:val="009C4974"/>
    <w:rsid w:val="009C513B"/>
    <w:rsid w:val="009C5EDB"/>
    <w:rsid w:val="009D0C19"/>
    <w:rsid w:val="009D1575"/>
    <w:rsid w:val="009D45AB"/>
    <w:rsid w:val="009D4C44"/>
    <w:rsid w:val="009E00CD"/>
    <w:rsid w:val="009E099D"/>
    <w:rsid w:val="009E31F2"/>
    <w:rsid w:val="009E618D"/>
    <w:rsid w:val="009F1447"/>
    <w:rsid w:val="009F1E65"/>
    <w:rsid w:val="009F5D61"/>
    <w:rsid w:val="009F6048"/>
    <w:rsid w:val="00A04601"/>
    <w:rsid w:val="00A17762"/>
    <w:rsid w:val="00A20896"/>
    <w:rsid w:val="00A21CE0"/>
    <w:rsid w:val="00A33031"/>
    <w:rsid w:val="00A34B0E"/>
    <w:rsid w:val="00A34E45"/>
    <w:rsid w:val="00A36A47"/>
    <w:rsid w:val="00A43E31"/>
    <w:rsid w:val="00A47451"/>
    <w:rsid w:val="00A50109"/>
    <w:rsid w:val="00A52567"/>
    <w:rsid w:val="00A534EE"/>
    <w:rsid w:val="00A54547"/>
    <w:rsid w:val="00A604A4"/>
    <w:rsid w:val="00A60D93"/>
    <w:rsid w:val="00A65CB8"/>
    <w:rsid w:val="00A70818"/>
    <w:rsid w:val="00A75106"/>
    <w:rsid w:val="00A8050F"/>
    <w:rsid w:val="00A836C2"/>
    <w:rsid w:val="00A84892"/>
    <w:rsid w:val="00A84957"/>
    <w:rsid w:val="00A85F64"/>
    <w:rsid w:val="00A9224D"/>
    <w:rsid w:val="00AA6028"/>
    <w:rsid w:val="00AA69A9"/>
    <w:rsid w:val="00AB091C"/>
    <w:rsid w:val="00AB2E60"/>
    <w:rsid w:val="00AB5639"/>
    <w:rsid w:val="00AB6A0E"/>
    <w:rsid w:val="00AB7564"/>
    <w:rsid w:val="00AB7817"/>
    <w:rsid w:val="00AC1436"/>
    <w:rsid w:val="00AC23A3"/>
    <w:rsid w:val="00AC46DA"/>
    <w:rsid w:val="00AD747C"/>
    <w:rsid w:val="00AE0DF5"/>
    <w:rsid w:val="00AE22EA"/>
    <w:rsid w:val="00AE4848"/>
    <w:rsid w:val="00AE7640"/>
    <w:rsid w:val="00AE7C57"/>
    <w:rsid w:val="00AF2FE7"/>
    <w:rsid w:val="00AF462C"/>
    <w:rsid w:val="00AF56DB"/>
    <w:rsid w:val="00AF7195"/>
    <w:rsid w:val="00AF747C"/>
    <w:rsid w:val="00B0518E"/>
    <w:rsid w:val="00B07B05"/>
    <w:rsid w:val="00B10C55"/>
    <w:rsid w:val="00B11460"/>
    <w:rsid w:val="00B1213A"/>
    <w:rsid w:val="00B12BB7"/>
    <w:rsid w:val="00B15374"/>
    <w:rsid w:val="00B23B00"/>
    <w:rsid w:val="00B2668F"/>
    <w:rsid w:val="00B27B50"/>
    <w:rsid w:val="00B343C0"/>
    <w:rsid w:val="00B35320"/>
    <w:rsid w:val="00B418C9"/>
    <w:rsid w:val="00B45496"/>
    <w:rsid w:val="00B46587"/>
    <w:rsid w:val="00B54DEA"/>
    <w:rsid w:val="00B579A9"/>
    <w:rsid w:val="00B603D2"/>
    <w:rsid w:val="00B67B14"/>
    <w:rsid w:val="00B67F25"/>
    <w:rsid w:val="00B72B18"/>
    <w:rsid w:val="00B73CD7"/>
    <w:rsid w:val="00B74DCB"/>
    <w:rsid w:val="00B77738"/>
    <w:rsid w:val="00B80F76"/>
    <w:rsid w:val="00B811CE"/>
    <w:rsid w:val="00B8651F"/>
    <w:rsid w:val="00B966CA"/>
    <w:rsid w:val="00B97388"/>
    <w:rsid w:val="00BA3485"/>
    <w:rsid w:val="00BA6E8C"/>
    <w:rsid w:val="00BA7183"/>
    <w:rsid w:val="00BA7AA2"/>
    <w:rsid w:val="00BB0A1C"/>
    <w:rsid w:val="00BB1182"/>
    <w:rsid w:val="00BB18B7"/>
    <w:rsid w:val="00BB4304"/>
    <w:rsid w:val="00BB6D13"/>
    <w:rsid w:val="00BB7C6F"/>
    <w:rsid w:val="00BC202F"/>
    <w:rsid w:val="00BC3F89"/>
    <w:rsid w:val="00BC4F3B"/>
    <w:rsid w:val="00BC6B58"/>
    <w:rsid w:val="00BD109A"/>
    <w:rsid w:val="00BD1443"/>
    <w:rsid w:val="00BD52E6"/>
    <w:rsid w:val="00BD6204"/>
    <w:rsid w:val="00BD6763"/>
    <w:rsid w:val="00BE0D9F"/>
    <w:rsid w:val="00BE3725"/>
    <w:rsid w:val="00BE3AA7"/>
    <w:rsid w:val="00BF509B"/>
    <w:rsid w:val="00BF7AC6"/>
    <w:rsid w:val="00C03972"/>
    <w:rsid w:val="00C05DB0"/>
    <w:rsid w:val="00C07CCB"/>
    <w:rsid w:val="00C14046"/>
    <w:rsid w:val="00C15882"/>
    <w:rsid w:val="00C16763"/>
    <w:rsid w:val="00C16966"/>
    <w:rsid w:val="00C25C41"/>
    <w:rsid w:val="00C320FD"/>
    <w:rsid w:val="00C3607F"/>
    <w:rsid w:val="00C4108A"/>
    <w:rsid w:val="00C4189D"/>
    <w:rsid w:val="00C4365A"/>
    <w:rsid w:val="00C51CA3"/>
    <w:rsid w:val="00C520BD"/>
    <w:rsid w:val="00C55C19"/>
    <w:rsid w:val="00C64D90"/>
    <w:rsid w:val="00C66E5C"/>
    <w:rsid w:val="00C73E8F"/>
    <w:rsid w:val="00C85507"/>
    <w:rsid w:val="00C8611B"/>
    <w:rsid w:val="00C8693A"/>
    <w:rsid w:val="00C90CBB"/>
    <w:rsid w:val="00C945AF"/>
    <w:rsid w:val="00CA6D8E"/>
    <w:rsid w:val="00CA6EAD"/>
    <w:rsid w:val="00CB0A52"/>
    <w:rsid w:val="00CB5C85"/>
    <w:rsid w:val="00CB72D7"/>
    <w:rsid w:val="00CC0D34"/>
    <w:rsid w:val="00CC147C"/>
    <w:rsid w:val="00CD3163"/>
    <w:rsid w:val="00CD4036"/>
    <w:rsid w:val="00CD46C2"/>
    <w:rsid w:val="00CE191F"/>
    <w:rsid w:val="00CF0CE5"/>
    <w:rsid w:val="00CF43B2"/>
    <w:rsid w:val="00CF5B14"/>
    <w:rsid w:val="00CF71CA"/>
    <w:rsid w:val="00D02182"/>
    <w:rsid w:val="00D023FC"/>
    <w:rsid w:val="00D05982"/>
    <w:rsid w:val="00D11417"/>
    <w:rsid w:val="00D1598F"/>
    <w:rsid w:val="00D15D8F"/>
    <w:rsid w:val="00D22733"/>
    <w:rsid w:val="00D24C7C"/>
    <w:rsid w:val="00D36678"/>
    <w:rsid w:val="00D4064C"/>
    <w:rsid w:val="00D40910"/>
    <w:rsid w:val="00D412C5"/>
    <w:rsid w:val="00D419C7"/>
    <w:rsid w:val="00D6020A"/>
    <w:rsid w:val="00D66325"/>
    <w:rsid w:val="00D67D73"/>
    <w:rsid w:val="00D71168"/>
    <w:rsid w:val="00D7158B"/>
    <w:rsid w:val="00D77305"/>
    <w:rsid w:val="00D939AC"/>
    <w:rsid w:val="00DA2A4F"/>
    <w:rsid w:val="00DA6A8E"/>
    <w:rsid w:val="00DB3C95"/>
    <w:rsid w:val="00DB7F02"/>
    <w:rsid w:val="00DC56BD"/>
    <w:rsid w:val="00DD1322"/>
    <w:rsid w:val="00DD1EDB"/>
    <w:rsid w:val="00DE1A5C"/>
    <w:rsid w:val="00DE2A73"/>
    <w:rsid w:val="00DE2ECC"/>
    <w:rsid w:val="00DE32C6"/>
    <w:rsid w:val="00DF0820"/>
    <w:rsid w:val="00DF249E"/>
    <w:rsid w:val="00DF433F"/>
    <w:rsid w:val="00DF456C"/>
    <w:rsid w:val="00E0224D"/>
    <w:rsid w:val="00E068C9"/>
    <w:rsid w:val="00E0772E"/>
    <w:rsid w:val="00E12078"/>
    <w:rsid w:val="00E1271C"/>
    <w:rsid w:val="00E12D81"/>
    <w:rsid w:val="00E15B40"/>
    <w:rsid w:val="00E15D8D"/>
    <w:rsid w:val="00E16AC2"/>
    <w:rsid w:val="00E27BBC"/>
    <w:rsid w:val="00E34FA0"/>
    <w:rsid w:val="00E34FE3"/>
    <w:rsid w:val="00E40373"/>
    <w:rsid w:val="00E40A7C"/>
    <w:rsid w:val="00E419F3"/>
    <w:rsid w:val="00E50028"/>
    <w:rsid w:val="00E548DC"/>
    <w:rsid w:val="00E55882"/>
    <w:rsid w:val="00E57303"/>
    <w:rsid w:val="00E62957"/>
    <w:rsid w:val="00E635DE"/>
    <w:rsid w:val="00E63B06"/>
    <w:rsid w:val="00E65F0B"/>
    <w:rsid w:val="00E81C9A"/>
    <w:rsid w:val="00E83993"/>
    <w:rsid w:val="00E84970"/>
    <w:rsid w:val="00E918E4"/>
    <w:rsid w:val="00EA277D"/>
    <w:rsid w:val="00EA71A9"/>
    <w:rsid w:val="00EB2F7E"/>
    <w:rsid w:val="00EB3721"/>
    <w:rsid w:val="00EC0696"/>
    <w:rsid w:val="00EC2413"/>
    <w:rsid w:val="00EC5C9C"/>
    <w:rsid w:val="00ED0041"/>
    <w:rsid w:val="00ED0343"/>
    <w:rsid w:val="00ED058C"/>
    <w:rsid w:val="00EE2895"/>
    <w:rsid w:val="00EE5A27"/>
    <w:rsid w:val="00EE65AD"/>
    <w:rsid w:val="00EF4134"/>
    <w:rsid w:val="00F02F25"/>
    <w:rsid w:val="00F04997"/>
    <w:rsid w:val="00F07B03"/>
    <w:rsid w:val="00F130F6"/>
    <w:rsid w:val="00F21593"/>
    <w:rsid w:val="00F236C1"/>
    <w:rsid w:val="00F244EB"/>
    <w:rsid w:val="00F27217"/>
    <w:rsid w:val="00F4042D"/>
    <w:rsid w:val="00F50610"/>
    <w:rsid w:val="00F60A8F"/>
    <w:rsid w:val="00F61D2A"/>
    <w:rsid w:val="00F667EF"/>
    <w:rsid w:val="00F70A80"/>
    <w:rsid w:val="00F76F98"/>
    <w:rsid w:val="00F80DAB"/>
    <w:rsid w:val="00F850CE"/>
    <w:rsid w:val="00FA07DD"/>
    <w:rsid w:val="00FA0ADA"/>
    <w:rsid w:val="00FA27A4"/>
    <w:rsid w:val="00FA2B5E"/>
    <w:rsid w:val="00FA32C3"/>
    <w:rsid w:val="00FA3814"/>
    <w:rsid w:val="00FB2BDE"/>
    <w:rsid w:val="00FB58B4"/>
    <w:rsid w:val="00FB6CD1"/>
    <w:rsid w:val="00FC0BC1"/>
    <w:rsid w:val="00FC0D37"/>
    <w:rsid w:val="00FC4E49"/>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9</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97</cp:revision>
  <dcterms:created xsi:type="dcterms:W3CDTF">2021-05-24T09:16:00Z</dcterms:created>
  <dcterms:modified xsi:type="dcterms:W3CDTF">2021-06-11T19:16:00Z</dcterms:modified>
</cp:coreProperties>
</file>